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25198" w14:textId="77777777" w:rsidR="004D1757" w:rsidRPr="00FF6B29" w:rsidRDefault="00B63514" w:rsidP="004D1757">
      <w:pPr>
        <w:rPr>
          <w:b/>
        </w:rPr>
      </w:pPr>
      <w:r w:rsidRPr="00FF6B29">
        <w:rPr>
          <w:b/>
        </w:rPr>
        <w:t xml:space="preserve">Aim: </w:t>
      </w:r>
    </w:p>
    <w:p w14:paraId="351A0621" w14:textId="6D6F7D1E" w:rsidR="000D34D9" w:rsidRPr="000D34D9" w:rsidRDefault="000D34D9" w:rsidP="000D34D9">
      <w:pPr>
        <w:pStyle w:val="BodyText"/>
        <w:spacing w:before="44"/>
        <w:ind w:left="220"/>
      </w:pPr>
      <w:r w:rsidRPr="000D34D9">
        <w:t xml:space="preserve">To </w:t>
      </w:r>
      <w:r w:rsidR="00E41CCA">
        <w:t>execute basic Perl programs</w:t>
      </w:r>
    </w:p>
    <w:p w14:paraId="72B3F8F3" w14:textId="77777777" w:rsidR="000D34D9" w:rsidRDefault="000D34D9" w:rsidP="00FF6B29">
      <w:pPr>
        <w:rPr>
          <w:b/>
        </w:rPr>
      </w:pPr>
    </w:p>
    <w:p w14:paraId="19F94FB7" w14:textId="77777777" w:rsidR="000D34D9" w:rsidRDefault="00B63514" w:rsidP="000D34D9">
      <w:pPr>
        <w:rPr>
          <w:b/>
        </w:rPr>
      </w:pPr>
      <w:r w:rsidRPr="00FF6B29">
        <w:rPr>
          <w:b/>
        </w:rPr>
        <w:t>Description:</w:t>
      </w:r>
    </w:p>
    <w:p w14:paraId="00C18393" w14:textId="5E00F006" w:rsidR="000D34D9" w:rsidRDefault="00F66CFD" w:rsidP="00E41CCA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ARRAYS IN PERL:</w:t>
      </w:r>
    </w:p>
    <w:p w14:paraId="674C4B5C" w14:textId="77777777" w:rsidR="00F66CFD" w:rsidRPr="00F66CFD" w:rsidRDefault="00F66CFD" w:rsidP="00F66CFD">
      <w:r w:rsidRPr="00F66CFD">
        <w:rPr>
          <w:rFonts w:ascii="Arial" w:hAnsi="Arial" w:cs="Arial"/>
          <w:color w:val="000000"/>
          <w:shd w:val="clear" w:color="auto" w:fill="FFFFFF"/>
        </w:rPr>
        <w:t>An array is a variable that stores an ordered list of scalar values. Array variables are preceded by an "at" (@) sign. To refer to a single element of an array, you will use the dollar sign ($) with the variable name followed by the index of the element in square brackets.</w:t>
      </w:r>
    </w:p>
    <w:p w14:paraId="194A84D6" w14:textId="77777777" w:rsidR="00F66CFD" w:rsidRPr="00F66CFD" w:rsidRDefault="00F66CFD" w:rsidP="00F66CFD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3"/>
          <w:szCs w:val="23"/>
        </w:rPr>
      </w:pPr>
      <w:r w:rsidRPr="00F66CFD">
        <w:rPr>
          <w:rFonts w:ascii="Courier New" w:hAnsi="Courier New" w:cs="Courier New"/>
          <w:color w:val="006666"/>
          <w:sz w:val="23"/>
          <w:szCs w:val="23"/>
        </w:rPr>
        <w:t>@ages</w:t>
      </w:r>
      <w:r w:rsidRPr="00F66CFD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F66CFD">
        <w:rPr>
          <w:rFonts w:ascii="Courier New" w:hAnsi="Courier New" w:cs="Courier New"/>
          <w:color w:val="666600"/>
          <w:sz w:val="23"/>
          <w:szCs w:val="23"/>
        </w:rPr>
        <w:t>=</w:t>
      </w:r>
      <w:r w:rsidRPr="00F66CFD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F66CFD">
        <w:rPr>
          <w:rFonts w:ascii="Courier New" w:hAnsi="Courier New" w:cs="Courier New"/>
          <w:color w:val="666600"/>
          <w:sz w:val="23"/>
          <w:szCs w:val="23"/>
        </w:rPr>
        <w:t>(</w:t>
      </w:r>
      <w:r w:rsidRPr="00F66CFD">
        <w:rPr>
          <w:rFonts w:ascii="Courier New" w:hAnsi="Courier New" w:cs="Courier New"/>
          <w:color w:val="006666"/>
          <w:sz w:val="23"/>
          <w:szCs w:val="23"/>
        </w:rPr>
        <w:t>25</w:t>
      </w:r>
      <w:r w:rsidRPr="00F66CFD">
        <w:rPr>
          <w:rFonts w:ascii="Courier New" w:hAnsi="Courier New" w:cs="Courier New"/>
          <w:color w:val="666600"/>
          <w:sz w:val="23"/>
          <w:szCs w:val="23"/>
        </w:rPr>
        <w:t>,</w:t>
      </w:r>
      <w:r w:rsidRPr="00F66CFD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F66CFD">
        <w:rPr>
          <w:rFonts w:ascii="Courier New" w:hAnsi="Courier New" w:cs="Courier New"/>
          <w:color w:val="006666"/>
          <w:sz w:val="23"/>
          <w:szCs w:val="23"/>
        </w:rPr>
        <w:t>30</w:t>
      </w:r>
      <w:r w:rsidRPr="00F66CFD">
        <w:rPr>
          <w:rFonts w:ascii="Courier New" w:hAnsi="Courier New" w:cs="Courier New"/>
          <w:color w:val="666600"/>
          <w:sz w:val="23"/>
          <w:szCs w:val="23"/>
        </w:rPr>
        <w:t>,</w:t>
      </w:r>
      <w:r w:rsidRPr="00F66CFD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F66CFD">
        <w:rPr>
          <w:rFonts w:ascii="Courier New" w:hAnsi="Courier New" w:cs="Courier New"/>
          <w:color w:val="006666"/>
          <w:sz w:val="23"/>
          <w:szCs w:val="23"/>
        </w:rPr>
        <w:t>40</w:t>
      </w:r>
      <w:r w:rsidRPr="00F66CFD">
        <w:rPr>
          <w:rFonts w:ascii="Courier New" w:hAnsi="Courier New" w:cs="Courier New"/>
          <w:color w:val="666600"/>
          <w:sz w:val="23"/>
          <w:szCs w:val="23"/>
        </w:rPr>
        <w:t>);</w:t>
      </w:r>
      <w:r w:rsidRPr="00F66CFD">
        <w:rPr>
          <w:rFonts w:ascii="Courier New" w:hAnsi="Courier New" w:cs="Courier New"/>
          <w:color w:val="000000"/>
          <w:sz w:val="23"/>
          <w:szCs w:val="23"/>
        </w:rPr>
        <w:t xml:space="preserve">             </w:t>
      </w:r>
    </w:p>
    <w:p w14:paraId="5AD6B565" w14:textId="77777777" w:rsidR="00F66CFD" w:rsidRPr="00F66CFD" w:rsidRDefault="00F66CFD" w:rsidP="00F66CFD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3"/>
          <w:szCs w:val="23"/>
        </w:rPr>
      </w:pPr>
      <w:r w:rsidRPr="00F66CFD">
        <w:rPr>
          <w:rFonts w:ascii="Courier New" w:hAnsi="Courier New" w:cs="Courier New"/>
          <w:color w:val="006666"/>
          <w:sz w:val="23"/>
          <w:szCs w:val="23"/>
        </w:rPr>
        <w:t>@names</w:t>
      </w:r>
      <w:r w:rsidRPr="00F66CFD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F66CFD">
        <w:rPr>
          <w:rFonts w:ascii="Courier New" w:hAnsi="Courier New" w:cs="Courier New"/>
          <w:color w:val="666600"/>
          <w:sz w:val="23"/>
          <w:szCs w:val="23"/>
        </w:rPr>
        <w:t>=</w:t>
      </w:r>
      <w:r w:rsidRPr="00F66CFD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F66CFD">
        <w:rPr>
          <w:rFonts w:ascii="Courier New" w:hAnsi="Courier New" w:cs="Courier New"/>
          <w:color w:val="666600"/>
          <w:sz w:val="23"/>
          <w:szCs w:val="23"/>
        </w:rPr>
        <w:t>(</w:t>
      </w:r>
      <w:r w:rsidRPr="00F66CFD">
        <w:rPr>
          <w:rFonts w:ascii="Courier New" w:hAnsi="Courier New" w:cs="Courier New"/>
          <w:color w:val="008800"/>
          <w:sz w:val="23"/>
          <w:szCs w:val="23"/>
        </w:rPr>
        <w:t>"John Paul"</w:t>
      </w:r>
      <w:r w:rsidRPr="00F66CFD">
        <w:rPr>
          <w:rFonts w:ascii="Courier New" w:hAnsi="Courier New" w:cs="Courier New"/>
          <w:color w:val="666600"/>
          <w:sz w:val="23"/>
          <w:szCs w:val="23"/>
        </w:rPr>
        <w:t>,</w:t>
      </w:r>
      <w:r w:rsidRPr="00F66CFD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F66CFD">
        <w:rPr>
          <w:rFonts w:ascii="Courier New" w:hAnsi="Courier New" w:cs="Courier New"/>
          <w:color w:val="008800"/>
          <w:sz w:val="23"/>
          <w:szCs w:val="23"/>
        </w:rPr>
        <w:t>"Lisa"</w:t>
      </w:r>
      <w:r w:rsidRPr="00F66CFD">
        <w:rPr>
          <w:rFonts w:ascii="Courier New" w:hAnsi="Courier New" w:cs="Courier New"/>
          <w:color w:val="666600"/>
          <w:sz w:val="23"/>
          <w:szCs w:val="23"/>
        </w:rPr>
        <w:t>,</w:t>
      </w:r>
      <w:r w:rsidRPr="00F66CFD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F66CFD">
        <w:rPr>
          <w:rFonts w:ascii="Courier New" w:hAnsi="Courier New" w:cs="Courier New"/>
          <w:color w:val="008800"/>
          <w:sz w:val="23"/>
          <w:szCs w:val="23"/>
        </w:rPr>
        <w:t>"Kumar"</w:t>
      </w:r>
      <w:r w:rsidRPr="00F66CFD">
        <w:rPr>
          <w:rFonts w:ascii="Courier New" w:hAnsi="Courier New" w:cs="Courier New"/>
          <w:color w:val="666600"/>
          <w:sz w:val="23"/>
          <w:szCs w:val="23"/>
        </w:rPr>
        <w:t>);</w:t>
      </w:r>
    </w:p>
    <w:p w14:paraId="79F9D19C" w14:textId="77777777" w:rsidR="00F66CFD" w:rsidRPr="00F66CFD" w:rsidRDefault="00F66CFD" w:rsidP="00F66CFD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3"/>
          <w:szCs w:val="23"/>
        </w:rPr>
      </w:pPr>
    </w:p>
    <w:p w14:paraId="7FEB396A" w14:textId="77777777" w:rsidR="00F66CFD" w:rsidRPr="00F66CFD" w:rsidRDefault="00F66CFD" w:rsidP="00F66CFD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3"/>
          <w:szCs w:val="23"/>
        </w:rPr>
      </w:pPr>
      <w:r w:rsidRPr="00F66CFD">
        <w:rPr>
          <w:rFonts w:ascii="Courier New" w:hAnsi="Courier New" w:cs="Courier New"/>
          <w:color w:val="000088"/>
          <w:sz w:val="23"/>
          <w:szCs w:val="23"/>
        </w:rPr>
        <w:t>print</w:t>
      </w:r>
      <w:r w:rsidRPr="00F66CFD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F66CFD">
        <w:rPr>
          <w:rFonts w:ascii="Courier New" w:hAnsi="Courier New" w:cs="Courier New"/>
          <w:color w:val="008800"/>
          <w:sz w:val="23"/>
          <w:szCs w:val="23"/>
        </w:rPr>
        <w:t>"\$ages[0] = $ages[0]\n"</w:t>
      </w:r>
      <w:r w:rsidRPr="00F66CFD">
        <w:rPr>
          <w:rFonts w:ascii="Courier New" w:hAnsi="Courier New" w:cs="Courier New"/>
          <w:color w:val="666600"/>
          <w:sz w:val="23"/>
          <w:szCs w:val="23"/>
        </w:rPr>
        <w:t>;</w:t>
      </w:r>
    </w:p>
    <w:p w14:paraId="7E069F80" w14:textId="77777777" w:rsidR="00F66CFD" w:rsidRPr="00F66CFD" w:rsidRDefault="00F66CFD" w:rsidP="00F66CFD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3"/>
          <w:szCs w:val="23"/>
        </w:rPr>
      </w:pPr>
      <w:r w:rsidRPr="00F66CFD">
        <w:rPr>
          <w:rFonts w:ascii="Courier New" w:hAnsi="Courier New" w:cs="Courier New"/>
          <w:color w:val="000088"/>
          <w:sz w:val="23"/>
          <w:szCs w:val="23"/>
        </w:rPr>
        <w:t>print</w:t>
      </w:r>
      <w:r w:rsidRPr="00F66CFD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F66CFD">
        <w:rPr>
          <w:rFonts w:ascii="Courier New" w:hAnsi="Courier New" w:cs="Courier New"/>
          <w:color w:val="008800"/>
          <w:sz w:val="23"/>
          <w:szCs w:val="23"/>
        </w:rPr>
        <w:t>"\$ages[1] = $ages[1]\n"</w:t>
      </w:r>
      <w:r w:rsidRPr="00F66CFD">
        <w:rPr>
          <w:rFonts w:ascii="Courier New" w:hAnsi="Courier New" w:cs="Courier New"/>
          <w:color w:val="666600"/>
          <w:sz w:val="23"/>
          <w:szCs w:val="23"/>
        </w:rPr>
        <w:t>;</w:t>
      </w:r>
    </w:p>
    <w:p w14:paraId="5F21E56A" w14:textId="77777777" w:rsidR="00F66CFD" w:rsidRPr="00F66CFD" w:rsidRDefault="00F66CFD" w:rsidP="00F66CFD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3"/>
          <w:szCs w:val="23"/>
        </w:rPr>
      </w:pPr>
      <w:r w:rsidRPr="00F66CFD">
        <w:rPr>
          <w:rFonts w:ascii="Courier New" w:hAnsi="Courier New" w:cs="Courier New"/>
          <w:color w:val="000088"/>
          <w:sz w:val="23"/>
          <w:szCs w:val="23"/>
        </w:rPr>
        <w:t>print</w:t>
      </w:r>
      <w:r w:rsidRPr="00F66CFD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F66CFD">
        <w:rPr>
          <w:rFonts w:ascii="Courier New" w:hAnsi="Courier New" w:cs="Courier New"/>
          <w:color w:val="008800"/>
          <w:sz w:val="23"/>
          <w:szCs w:val="23"/>
        </w:rPr>
        <w:t>"\$ages[2] = $ages[2]\n"</w:t>
      </w:r>
      <w:r w:rsidRPr="00F66CFD">
        <w:rPr>
          <w:rFonts w:ascii="Courier New" w:hAnsi="Courier New" w:cs="Courier New"/>
          <w:color w:val="666600"/>
          <w:sz w:val="23"/>
          <w:szCs w:val="23"/>
        </w:rPr>
        <w:t>;</w:t>
      </w:r>
    </w:p>
    <w:p w14:paraId="326AED59" w14:textId="77777777" w:rsidR="00F66CFD" w:rsidRPr="00F66CFD" w:rsidRDefault="00F66CFD" w:rsidP="00F66CFD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3"/>
          <w:szCs w:val="23"/>
        </w:rPr>
      </w:pPr>
      <w:r w:rsidRPr="00F66CFD">
        <w:rPr>
          <w:rFonts w:ascii="Courier New" w:hAnsi="Courier New" w:cs="Courier New"/>
          <w:color w:val="000088"/>
          <w:sz w:val="23"/>
          <w:szCs w:val="23"/>
        </w:rPr>
        <w:t>print</w:t>
      </w:r>
      <w:r w:rsidRPr="00F66CFD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F66CFD">
        <w:rPr>
          <w:rFonts w:ascii="Courier New" w:hAnsi="Courier New" w:cs="Courier New"/>
          <w:color w:val="008800"/>
          <w:sz w:val="23"/>
          <w:szCs w:val="23"/>
        </w:rPr>
        <w:t>"\$names[0] = $names[0]\n"</w:t>
      </w:r>
      <w:r w:rsidRPr="00F66CFD">
        <w:rPr>
          <w:rFonts w:ascii="Courier New" w:hAnsi="Courier New" w:cs="Courier New"/>
          <w:color w:val="666600"/>
          <w:sz w:val="23"/>
          <w:szCs w:val="23"/>
        </w:rPr>
        <w:t>;</w:t>
      </w:r>
    </w:p>
    <w:p w14:paraId="4B204101" w14:textId="77777777" w:rsidR="00F66CFD" w:rsidRPr="00F66CFD" w:rsidRDefault="00F66CFD" w:rsidP="00F66CFD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3"/>
          <w:szCs w:val="23"/>
        </w:rPr>
      </w:pPr>
      <w:r w:rsidRPr="00F66CFD">
        <w:rPr>
          <w:rFonts w:ascii="Courier New" w:hAnsi="Courier New" w:cs="Courier New"/>
          <w:color w:val="000088"/>
          <w:sz w:val="23"/>
          <w:szCs w:val="23"/>
        </w:rPr>
        <w:t>print</w:t>
      </w:r>
      <w:r w:rsidRPr="00F66CFD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F66CFD">
        <w:rPr>
          <w:rFonts w:ascii="Courier New" w:hAnsi="Courier New" w:cs="Courier New"/>
          <w:color w:val="008800"/>
          <w:sz w:val="23"/>
          <w:szCs w:val="23"/>
        </w:rPr>
        <w:t>"\$names[1] = $names[1]\n"</w:t>
      </w:r>
      <w:r w:rsidRPr="00F66CFD">
        <w:rPr>
          <w:rFonts w:ascii="Courier New" w:hAnsi="Courier New" w:cs="Courier New"/>
          <w:color w:val="666600"/>
          <w:sz w:val="23"/>
          <w:szCs w:val="23"/>
        </w:rPr>
        <w:t>;</w:t>
      </w:r>
    </w:p>
    <w:p w14:paraId="2F6A9CC1" w14:textId="77777777" w:rsidR="00F66CFD" w:rsidRPr="00F66CFD" w:rsidRDefault="00F66CFD" w:rsidP="00F66CFD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3"/>
          <w:szCs w:val="23"/>
        </w:rPr>
      </w:pPr>
      <w:r w:rsidRPr="00F66CFD">
        <w:rPr>
          <w:rFonts w:ascii="Courier New" w:hAnsi="Courier New" w:cs="Courier New"/>
          <w:color w:val="000088"/>
          <w:sz w:val="23"/>
          <w:szCs w:val="23"/>
        </w:rPr>
        <w:t>print</w:t>
      </w:r>
      <w:r w:rsidRPr="00F66CFD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F66CFD">
        <w:rPr>
          <w:rFonts w:ascii="Courier New" w:hAnsi="Courier New" w:cs="Courier New"/>
          <w:color w:val="008800"/>
          <w:sz w:val="23"/>
          <w:szCs w:val="23"/>
        </w:rPr>
        <w:t>"\$names[2] = $names[2]\n"</w:t>
      </w:r>
      <w:r w:rsidRPr="00F66CFD">
        <w:rPr>
          <w:rFonts w:ascii="Courier New" w:hAnsi="Courier New" w:cs="Courier New"/>
          <w:color w:val="666600"/>
          <w:sz w:val="23"/>
          <w:szCs w:val="23"/>
        </w:rPr>
        <w:t>;</w:t>
      </w:r>
    </w:p>
    <w:p w14:paraId="6504F14A" w14:textId="4256D666" w:rsidR="00F66CFD" w:rsidRDefault="00F66CFD" w:rsidP="00E41CCA">
      <w:pPr>
        <w:rPr>
          <w:color w:val="000000" w:themeColor="text1"/>
        </w:rPr>
      </w:pPr>
    </w:p>
    <w:p w14:paraId="4146B397" w14:textId="5110610B" w:rsidR="00F66CFD" w:rsidRPr="00E41CCA" w:rsidRDefault="00F66CFD" w:rsidP="00F66CFD">
      <w:pPr>
        <w:rPr>
          <w:color w:val="000000" w:themeColor="text1"/>
        </w:rPr>
      </w:pPr>
      <w:r>
        <w:rPr>
          <w:color w:val="000000" w:themeColor="text1"/>
        </w:rPr>
        <w:t>ARITHEMATIC OPERATIONS OF PERL:</w:t>
      </w:r>
    </w:p>
    <w:tbl>
      <w:tblPr>
        <w:tblpPr w:leftFromText="180" w:rightFromText="180" w:vertAnchor="text" w:horzAnchor="margin" w:tblpY="849"/>
        <w:tblW w:w="905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"/>
        <w:gridCol w:w="8104"/>
      </w:tblGrid>
      <w:tr w:rsidR="00F66CFD" w:rsidRPr="00F66CFD" w14:paraId="2768730E" w14:textId="77777777" w:rsidTr="00F66CFD">
        <w:tc>
          <w:tcPr>
            <w:tcW w:w="9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644666" w14:textId="77777777" w:rsidR="00F66CFD" w:rsidRPr="00F66CFD" w:rsidRDefault="00F66CFD" w:rsidP="00F66CFD">
            <w:pPr>
              <w:spacing w:after="300"/>
              <w:rPr>
                <w:b/>
                <w:bCs/>
              </w:rPr>
            </w:pPr>
            <w:r w:rsidRPr="00F66CFD">
              <w:rPr>
                <w:b/>
                <w:bCs/>
              </w:rPr>
              <w:t>Sl.No.</w:t>
            </w:r>
          </w:p>
        </w:tc>
        <w:tc>
          <w:tcPr>
            <w:tcW w:w="81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EDB5E8" w14:textId="7C67B437" w:rsidR="00F66CFD" w:rsidRPr="00F66CFD" w:rsidRDefault="00F66CFD" w:rsidP="00F66CFD">
            <w:pPr>
              <w:spacing w:after="300"/>
              <w:rPr>
                <w:b/>
                <w:bCs/>
              </w:rPr>
            </w:pPr>
            <w:r w:rsidRPr="00F66CFD">
              <w:rPr>
                <w:b/>
                <w:bCs/>
              </w:rPr>
              <w:t>Operator &amp; Descriptio</w:t>
            </w:r>
          </w:p>
        </w:tc>
      </w:tr>
      <w:tr w:rsidR="00F66CFD" w:rsidRPr="00F66CFD" w14:paraId="2D7397A8" w14:textId="77777777" w:rsidTr="00F66CF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129788" w14:textId="77777777" w:rsidR="00F66CFD" w:rsidRPr="00F66CFD" w:rsidRDefault="00F66CFD" w:rsidP="001F06FE">
            <w:pPr>
              <w:spacing w:after="300"/>
            </w:pPr>
            <w:r w:rsidRPr="00F66CFD">
              <w:t>1</w:t>
            </w:r>
          </w:p>
        </w:tc>
        <w:tc>
          <w:tcPr>
            <w:tcW w:w="81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4C2620" w14:textId="77777777" w:rsidR="00F66CFD" w:rsidRPr="00F66CFD" w:rsidRDefault="00F66CFD" w:rsidP="001F06FE">
            <w:pPr>
              <w:spacing w:before="120" w:after="144"/>
              <w:ind w:left="48" w:right="48"/>
              <w:rPr>
                <w:color w:val="000000"/>
              </w:rPr>
            </w:pPr>
            <w:r w:rsidRPr="00F66CFD">
              <w:rPr>
                <w:b/>
                <w:bCs/>
                <w:color w:val="000000"/>
              </w:rPr>
              <w:t>+ ( Addition )</w:t>
            </w:r>
          </w:p>
          <w:p w14:paraId="0952181C" w14:textId="77777777" w:rsidR="00F66CFD" w:rsidRPr="00F66CFD" w:rsidRDefault="00F66CFD" w:rsidP="001F06FE">
            <w:pPr>
              <w:spacing w:before="120" w:after="144"/>
              <w:ind w:left="48" w:right="48"/>
              <w:rPr>
                <w:color w:val="000000"/>
              </w:rPr>
            </w:pPr>
            <w:r w:rsidRPr="00F66CFD">
              <w:rPr>
                <w:b/>
                <w:bCs/>
                <w:color w:val="000000"/>
              </w:rPr>
              <w:t>Example</w:t>
            </w:r>
            <w:r w:rsidRPr="00F66CFD">
              <w:rPr>
                <w:color w:val="000000"/>
              </w:rPr>
              <w:t> − $a + $b will give 30</w:t>
            </w:r>
          </w:p>
        </w:tc>
      </w:tr>
      <w:tr w:rsidR="00F66CFD" w:rsidRPr="00F66CFD" w14:paraId="0609E72C" w14:textId="77777777" w:rsidTr="00F66CF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8DC553" w14:textId="77777777" w:rsidR="00F66CFD" w:rsidRPr="00F66CFD" w:rsidRDefault="00F66CFD" w:rsidP="001F06FE">
            <w:r w:rsidRPr="00F66CFD">
              <w:t>2</w:t>
            </w:r>
          </w:p>
        </w:tc>
        <w:tc>
          <w:tcPr>
            <w:tcW w:w="81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D7CAF5" w14:textId="77777777" w:rsidR="00F66CFD" w:rsidRPr="00F66CFD" w:rsidRDefault="00F66CFD" w:rsidP="001F06FE">
            <w:pPr>
              <w:spacing w:before="120" w:after="144"/>
              <w:ind w:left="48" w:right="48"/>
              <w:rPr>
                <w:color w:val="000000"/>
              </w:rPr>
            </w:pPr>
            <w:r w:rsidRPr="00F66CFD">
              <w:rPr>
                <w:b/>
                <w:bCs/>
                <w:color w:val="000000"/>
              </w:rPr>
              <w:t>- (Subtraction)</w:t>
            </w:r>
          </w:p>
          <w:p w14:paraId="45A27FB4" w14:textId="77777777" w:rsidR="00F66CFD" w:rsidRPr="00F66CFD" w:rsidRDefault="00F66CFD" w:rsidP="001F06FE">
            <w:pPr>
              <w:spacing w:before="120" w:after="144"/>
              <w:ind w:left="48" w:right="48"/>
              <w:rPr>
                <w:color w:val="000000"/>
              </w:rPr>
            </w:pPr>
            <w:r w:rsidRPr="00F66CFD">
              <w:rPr>
                <w:b/>
                <w:bCs/>
                <w:color w:val="000000"/>
              </w:rPr>
              <w:t>Example</w:t>
            </w:r>
            <w:r w:rsidRPr="00F66CFD">
              <w:rPr>
                <w:color w:val="000000"/>
              </w:rPr>
              <w:t> − $a - $b will give -10</w:t>
            </w:r>
          </w:p>
        </w:tc>
      </w:tr>
      <w:tr w:rsidR="00F66CFD" w:rsidRPr="00F66CFD" w14:paraId="4437B56E" w14:textId="77777777" w:rsidTr="00F66CF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F6411A" w14:textId="77777777" w:rsidR="00F66CFD" w:rsidRPr="00F66CFD" w:rsidRDefault="00F66CFD" w:rsidP="001F06FE">
            <w:r w:rsidRPr="00F66CFD">
              <w:t>3</w:t>
            </w:r>
          </w:p>
        </w:tc>
        <w:tc>
          <w:tcPr>
            <w:tcW w:w="81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2C4C2D" w14:textId="77777777" w:rsidR="00F66CFD" w:rsidRPr="00F66CFD" w:rsidRDefault="00F66CFD" w:rsidP="001F06FE">
            <w:pPr>
              <w:spacing w:before="120" w:after="144"/>
              <w:ind w:left="48" w:right="48"/>
              <w:rPr>
                <w:color w:val="000000"/>
              </w:rPr>
            </w:pPr>
            <w:r w:rsidRPr="00F66CFD">
              <w:rPr>
                <w:b/>
                <w:bCs/>
                <w:color w:val="000000"/>
              </w:rPr>
              <w:t>* (Multiplication)</w:t>
            </w:r>
          </w:p>
          <w:p w14:paraId="491EF8B3" w14:textId="77777777" w:rsidR="00F66CFD" w:rsidRPr="00F66CFD" w:rsidRDefault="00F66CFD" w:rsidP="001F06FE">
            <w:pPr>
              <w:spacing w:before="120" w:after="144"/>
              <w:ind w:left="48" w:right="48"/>
              <w:rPr>
                <w:color w:val="000000"/>
              </w:rPr>
            </w:pPr>
            <w:r w:rsidRPr="00F66CFD">
              <w:rPr>
                <w:b/>
                <w:bCs/>
                <w:color w:val="000000"/>
              </w:rPr>
              <w:t>Example</w:t>
            </w:r>
            <w:r w:rsidRPr="00F66CFD">
              <w:rPr>
                <w:color w:val="000000"/>
              </w:rPr>
              <w:t> − $a * $b will give 200</w:t>
            </w:r>
          </w:p>
        </w:tc>
      </w:tr>
      <w:tr w:rsidR="00F66CFD" w:rsidRPr="00F66CFD" w14:paraId="642A67CD" w14:textId="77777777" w:rsidTr="00F66CF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3824F7" w14:textId="77777777" w:rsidR="00F66CFD" w:rsidRPr="00F66CFD" w:rsidRDefault="00F66CFD" w:rsidP="001F06FE">
            <w:r w:rsidRPr="00F66CFD">
              <w:t>4</w:t>
            </w:r>
          </w:p>
        </w:tc>
        <w:tc>
          <w:tcPr>
            <w:tcW w:w="81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EECFB5" w14:textId="77777777" w:rsidR="00F66CFD" w:rsidRPr="00F66CFD" w:rsidRDefault="00F66CFD" w:rsidP="001F06FE">
            <w:pPr>
              <w:spacing w:before="120" w:after="144"/>
              <w:ind w:left="48" w:right="48"/>
              <w:rPr>
                <w:color w:val="000000"/>
              </w:rPr>
            </w:pPr>
            <w:r w:rsidRPr="00F66CFD">
              <w:rPr>
                <w:b/>
                <w:bCs/>
                <w:color w:val="000000"/>
              </w:rPr>
              <w:t>/ (Division)</w:t>
            </w:r>
          </w:p>
          <w:p w14:paraId="47640BED" w14:textId="77777777" w:rsidR="00F66CFD" w:rsidRPr="00F66CFD" w:rsidRDefault="00F66CFD" w:rsidP="001F06FE">
            <w:pPr>
              <w:spacing w:before="120" w:after="144"/>
              <w:ind w:left="48" w:right="48"/>
              <w:rPr>
                <w:color w:val="000000"/>
              </w:rPr>
            </w:pPr>
            <w:r w:rsidRPr="00F66CFD">
              <w:rPr>
                <w:b/>
                <w:bCs/>
                <w:color w:val="000000"/>
              </w:rPr>
              <w:t>Example</w:t>
            </w:r>
            <w:r w:rsidRPr="00F66CFD">
              <w:rPr>
                <w:color w:val="000000"/>
              </w:rPr>
              <w:t> − $b / $a will give 2</w:t>
            </w:r>
          </w:p>
        </w:tc>
      </w:tr>
      <w:tr w:rsidR="00F66CFD" w:rsidRPr="00F66CFD" w14:paraId="51E024A0" w14:textId="77777777" w:rsidTr="00F66CF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DD021B" w14:textId="77777777" w:rsidR="00F66CFD" w:rsidRPr="00F66CFD" w:rsidRDefault="00F66CFD" w:rsidP="001F06FE">
            <w:r w:rsidRPr="00F66CFD">
              <w:lastRenderedPageBreak/>
              <w:t>5</w:t>
            </w:r>
          </w:p>
        </w:tc>
        <w:tc>
          <w:tcPr>
            <w:tcW w:w="81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6AF75" w14:textId="77777777" w:rsidR="00F66CFD" w:rsidRPr="00F66CFD" w:rsidRDefault="00F66CFD" w:rsidP="001F06FE">
            <w:pPr>
              <w:spacing w:before="120" w:after="144"/>
              <w:ind w:left="48" w:right="48"/>
              <w:rPr>
                <w:color w:val="000000"/>
              </w:rPr>
            </w:pPr>
            <w:r w:rsidRPr="00F66CFD">
              <w:rPr>
                <w:b/>
                <w:bCs/>
                <w:color w:val="000000"/>
              </w:rPr>
              <w:t>% (Modulus)</w:t>
            </w:r>
          </w:p>
          <w:p w14:paraId="4968BB24" w14:textId="77777777" w:rsidR="00F66CFD" w:rsidRPr="00F66CFD" w:rsidRDefault="00F66CFD" w:rsidP="001F06FE">
            <w:pPr>
              <w:spacing w:before="120" w:after="144"/>
              <w:ind w:left="48" w:right="48"/>
              <w:rPr>
                <w:color w:val="000000"/>
              </w:rPr>
            </w:pPr>
            <w:r w:rsidRPr="00F66CFD">
              <w:rPr>
                <w:b/>
                <w:bCs/>
                <w:color w:val="000000"/>
              </w:rPr>
              <w:t>Example</w:t>
            </w:r>
            <w:r w:rsidRPr="00F66CFD">
              <w:rPr>
                <w:color w:val="000000"/>
              </w:rPr>
              <w:t> − $b % $a will give 0</w:t>
            </w:r>
          </w:p>
        </w:tc>
      </w:tr>
      <w:tr w:rsidR="00F66CFD" w:rsidRPr="00F66CFD" w14:paraId="1AD0A32B" w14:textId="77777777" w:rsidTr="00F66CF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E9F215" w14:textId="77777777" w:rsidR="00F66CFD" w:rsidRPr="00F66CFD" w:rsidRDefault="00F66CFD" w:rsidP="001F06FE">
            <w:r w:rsidRPr="00F66CFD">
              <w:t>6</w:t>
            </w:r>
          </w:p>
        </w:tc>
        <w:tc>
          <w:tcPr>
            <w:tcW w:w="81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F8CEF2" w14:textId="77777777" w:rsidR="00F66CFD" w:rsidRPr="00F66CFD" w:rsidRDefault="00F66CFD" w:rsidP="001F06FE">
            <w:pPr>
              <w:spacing w:before="120" w:after="144"/>
              <w:ind w:left="48" w:right="48"/>
              <w:rPr>
                <w:color w:val="000000"/>
              </w:rPr>
            </w:pPr>
            <w:r w:rsidRPr="00F66CFD">
              <w:rPr>
                <w:b/>
                <w:bCs/>
                <w:color w:val="000000"/>
              </w:rPr>
              <w:t>** (Exponent)</w:t>
            </w:r>
          </w:p>
          <w:p w14:paraId="2FCB06CD" w14:textId="77777777" w:rsidR="00F66CFD" w:rsidRPr="00F66CFD" w:rsidRDefault="00F66CFD" w:rsidP="001F06FE">
            <w:pPr>
              <w:spacing w:before="120" w:after="144"/>
              <w:ind w:left="48" w:right="48"/>
              <w:rPr>
                <w:color w:val="000000"/>
              </w:rPr>
            </w:pPr>
            <w:r w:rsidRPr="00F66CFD">
              <w:rPr>
                <w:b/>
                <w:bCs/>
                <w:color w:val="000000"/>
              </w:rPr>
              <w:t>Example</w:t>
            </w:r>
            <w:r w:rsidRPr="00F66CFD">
              <w:rPr>
                <w:color w:val="000000"/>
              </w:rPr>
              <w:t> − $a**$b will give 10 to the power 20</w:t>
            </w:r>
          </w:p>
        </w:tc>
      </w:tr>
    </w:tbl>
    <w:p w14:paraId="529BF0BC" w14:textId="77777777" w:rsidR="000D34D9" w:rsidRDefault="000D34D9" w:rsidP="00A675B7">
      <w:pPr>
        <w:rPr>
          <w:b/>
        </w:rPr>
      </w:pPr>
    </w:p>
    <w:p w14:paraId="1D3BCA81" w14:textId="5C21020A" w:rsidR="000D34D9" w:rsidRPr="00E41CCA" w:rsidRDefault="000D34D9" w:rsidP="00A675B7">
      <w:r>
        <w:rPr>
          <w:b/>
        </w:rPr>
        <w:t xml:space="preserve">QUESTION 1: </w:t>
      </w:r>
      <w:r w:rsidR="00F66CFD" w:rsidRPr="00F66CFD">
        <w:rPr>
          <w:b/>
          <w:bCs/>
          <w:shd w:val="clear" w:color="auto" w:fill="FFFFFF"/>
        </w:rPr>
        <w:t>Demonstrate various operators in perl.</w:t>
      </w:r>
    </w:p>
    <w:p w14:paraId="6CA09C8D" w14:textId="1314BA4D" w:rsidR="00962CA1" w:rsidRDefault="00962CA1" w:rsidP="00A675B7">
      <w:pPr>
        <w:rPr>
          <w:b/>
        </w:rPr>
      </w:pPr>
      <w:r>
        <w:rPr>
          <w:b/>
        </w:rPr>
        <w:t>PROCEDURE:</w:t>
      </w:r>
    </w:p>
    <w:p w14:paraId="715D4C42" w14:textId="16B46506" w:rsidR="00E41CCA" w:rsidRPr="00F66CFD" w:rsidRDefault="00F66CFD" w:rsidP="00E41CC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et choice from user for arithmetic, comparison, string, bitwise operation</w:t>
      </w:r>
    </w:p>
    <w:p w14:paraId="21944BEE" w14:textId="0813D25F" w:rsidR="00F66CFD" w:rsidRPr="00F66CFD" w:rsidRDefault="00F66CFD" w:rsidP="00E41CC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f arithmetic operation then choice operation</w:t>
      </w:r>
    </w:p>
    <w:p w14:paraId="7B7A29A6" w14:textId="18B501F5" w:rsidR="00F66CFD" w:rsidRPr="00F66CFD" w:rsidRDefault="00F66CFD" w:rsidP="00E41CC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rform operation and print the value</w:t>
      </w:r>
    </w:p>
    <w:p w14:paraId="14BD00FB" w14:textId="6B949961" w:rsidR="00F66CFD" w:rsidRPr="00F66CFD" w:rsidRDefault="00F66CFD" w:rsidP="00F66C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f comparison operation</w:t>
      </w:r>
    </w:p>
    <w:p w14:paraId="3ECD0138" w14:textId="27C98533" w:rsidR="00F66CFD" w:rsidRPr="00F66CFD" w:rsidRDefault="00F66CFD" w:rsidP="00F66C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ter 2 values</w:t>
      </w:r>
    </w:p>
    <w:p w14:paraId="7907CB9E" w14:textId="246DD8C7" w:rsidR="00F66CFD" w:rsidRPr="00F66CFD" w:rsidRDefault="00F66CFD" w:rsidP="00F66C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heck if values are equal or greater than or less than </w:t>
      </w:r>
    </w:p>
    <w:p w14:paraId="2522167F" w14:textId="74310803" w:rsidR="00F66CFD" w:rsidRPr="00F66CFD" w:rsidRDefault="00F66CFD" w:rsidP="00F66C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nt the output</w:t>
      </w:r>
    </w:p>
    <w:p w14:paraId="180D53A7" w14:textId="688A8492" w:rsidR="00F66CFD" w:rsidRPr="00F66CFD" w:rsidRDefault="00F66CFD" w:rsidP="00F66C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f string operation then enter two strings</w:t>
      </w:r>
    </w:p>
    <w:p w14:paraId="250CD551" w14:textId="78F73F34" w:rsidR="00F66CFD" w:rsidRPr="00F66CFD" w:rsidRDefault="00F66CFD" w:rsidP="00F66C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rform concatenation operation and print the result</w:t>
      </w:r>
    </w:p>
    <w:p w14:paraId="4040B031" w14:textId="15EBDF0F" w:rsidR="00F66CFD" w:rsidRPr="00F66CFD" w:rsidRDefault="00F66CFD" w:rsidP="00F66C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f bitwise operation then enter two values</w:t>
      </w:r>
    </w:p>
    <w:p w14:paraId="14D9000B" w14:textId="0847C0D6" w:rsidR="00F66CFD" w:rsidRPr="00F66CFD" w:rsidRDefault="00F66CFD" w:rsidP="00F66C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rform bitwise &amp;,|, &lt;&lt;, &gt;&gt; and print the value</w:t>
      </w:r>
    </w:p>
    <w:p w14:paraId="779F1957" w14:textId="2D9C1DE9" w:rsidR="00E41CCA" w:rsidRDefault="00E41CCA" w:rsidP="00E41CCA">
      <w:pPr>
        <w:rPr>
          <w:b/>
        </w:rPr>
      </w:pPr>
    </w:p>
    <w:p w14:paraId="59343E7F" w14:textId="444E7995" w:rsidR="00E41CCA" w:rsidRDefault="00E41CCA" w:rsidP="00E41CCA">
      <w:pPr>
        <w:rPr>
          <w:b/>
        </w:rPr>
      </w:pPr>
    </w:p>
    <w:p w14:paraId="119B351B" w14:textId="0A50F679" w:rsidR="00E41CCA" w:rsidRDefault="00E41CCA" w:rsidP="00E41CCA">
      <w:pPr>
        <w:rPr>
          <w:b/>
        </w:rPr>
      </w:pPr>
    </w:p>
    <w:p w14:paraId="5F0C3322" w14:textId="65B1F48A" w:rsidR="00E41CCA" w:rsidRDefault="00E41CCA" w:rsidP="00E41CCA">
      <w:pPr>
        <w:rPr>
          <w:b/>
        </w:rPr>
      </w:pPr>
    </w:p>
    <w:p w14:paraId="76FF3782" w14:textId="38016D37" w:rsidR="00A41878" w:rsidRDefault="00A41878" w:rsidP="00E41CCA">
      <w:pPr>
        <w:rPr>
          <w:b/>
        </w:rPr>
      </w:pPr>
    </w:p>
    <w:p w14:paraId="29C79B8B" w14:textId="69A6DEB0" w:rsidR="00A41878" w:rsidRDefault="00A41878" w:rsidP="00E41CCA">
      <w:pPr>
        <w:rPr>
          <w:b/>
        </w:rPr>
      </w:pPr>
    </w:p>
    <w:p w14:paraId="41B9F2CF" w14:textId="15A4C61E" w:rsidR="00A41878" w:rsidRDefault="00A41878" w:rsidP="00E41CCA">
      <w:pPr>
        <w:rPr>
          <w:b/>
        </w:rPr>
      </w:pPr>
    </w:p>
    <w:p w14:paraId="6D513B59" w14:textId="605EA5FD" w:rsidR="00A41878" w:rsidRDefault="00A41878" w:rsidP="00E41CCA">
      <w:pPr>
        <w:rPr>
          <w:b/>
        </w:rPr>
      </w:pPr>
    </w:p>
    <w:p w14:paraId="2A12C10A" w14:textId="2C846637" w:rsidR="00A41878" w:rsidRDefault="00A41878" w:rsidP="00E41CCA">
      <w:pPr>
        <w:rPr>
          <w:b/>
        </w:rPr>
      </w:pPr>
    </w:p>
    <w:p w14:paraId="6E520DB1" w14:textId="5CE4249A" w:rsidR="00A41878" w:rsidRDefault="00A41878" w:rsidP="00E41CCA">
      <w:pPr>
        <w:rPr>
          <w:b/>
        </w:rPr>
      </w:pPr>
    </w:p>
    <w:p w14:paraId="375D17F7" w14:textId="096D276A" w:rsidR="00A41878" w:rsidRDefault="00A41878" w:rsidP="00E41CCA">
      <w:pPr>
        <w:rPr>
          <w:b/>
        </w:rPr>
      </w:pPr>
    </w:p>
    <w:p w14:paraId="3B8DC854" w14:textId="494B088B" w:rsidR="00A41878" w:rsidRDefault="00A41878" w:rsidP="00E41CCA">
      <w:pPr>
        <w:rPr>
          <w:b/>
        </w:rPr>
      </w:pPr>
    </w:p>
    <w:p w14:paraId="5E93A804" w14:textId="61A19464" w:rsidR="00A41878" w:rsidRDefault="00A41878" w:rsidP="00E41CCA">
      <w:pPr>
        <w:rPr>
          <w:b/>
        </w:rPr>
      </w:pPr>
    </w:p>
    <w:p w14:paraId="0EC6B299" w14:textId="77BE4B21" w:rsidR="00A41878" w:rsidRDefault="00A41878" w:rsidP="00E41CCA">
      <w:pPr>
        <w:rPr>
          <w:b/>
        </w:rPr>
      </w:pPr>
    </w:p>
    <w:p w14:paraId="5A552FFE" w14:textId="111EF89F" w:rsidR="00A41878" w:rsidRDefault="00A41878" w:rsidP="00E41CCA">
      <w:pPr>
        <w:rPr>
          <w:b/>
        </w:rPr>
      </w:pPr>
    </w:p>
    <w:p w14:paraId="6C349AF7" w14:textId="3929E034" w:rsidR="00A41878" w:rsidRDefault="00A41878" w:rsidP="00E41CCA">
      <w:pPr>
        <w:rPr>
          <w:b/>
        </w:rPr>
      </w:pPr>
    </w:p>
    <w:p w14:paraId="168B0914" w14:textId="77777777" w:rsidR="00A41878" w:rsidRDefault="00A41878" w:rsidP="00E41CCA">
      <w:pPr>
        <w:rPr>
          <w:b/>
        </w:rPr>
      </w:pPr>
    </w:p>
    <w:p w14:paraId="4A193A77" w14:textId="44E4B408" w:rsidR="00E41CCA" w:rsidRDefault="00E41CCA" w:rsidP="00E41CCA">
      <w:pPr>
        <w:rPr>
          <w:b/>
        </w:rPr>
      </w:pPr>
    </w:p>
    <w:p w14:paraId="7EA10942" w14:textId="77777777" w:rsidR="00E41CCA" w:rsidRPr="00E41CCA" w:rsidRDefault="00E41CCA" w:rsidP="00E41CCA">
      <w:pPr>
        <w:rPr>
          <w:b/>
        </w:rPr>
      </w:pPr>
    </w:p>
    <w:p w14:paraId="3746C587" w14:textId="72B36236" w:rsidR="00A675B7" w:rsidRDefault="00A675B7" w:rsidP="004D1757">
      <w:pPr>
        <w:rPr>
          <w:b/>
        </w:rPr>
      </w:pPr>
      <w:r>
        <w:rPr>
          <w:b/>
        </w:rPr>
        <w:lastRenderedPageBreak/>
        <w:t>Output:</w:t>
      </w:r>
    </w:p>
    <w:p w14:paraId="374FCDE2" w14:textId="230D56EB" w:rsidR="000D34D9" w:rsidRDefault="000D34D9" w:rsidP="005777C6">
      <w:r>
        <w:t>Source Code</w:t>
      </w:r>
    </w:p>
    <w:p w14:paraId="6B3EF3B3" w14:textId="16042F6B" w:rsidR="00962CA1" w:rsidRDefault="00962CA1" w:rsidP="005777C6"/>
    <w:p w14:paraId="6B505D4F" w14:textId="77777777" w:rsidR="00480EEC" w:rsidRDefault="00480EEC" w:rsidP="00480EEC">
      <w:r>
        <w:t>print("choose an option: \n 1.Arithmetic operation \n</w:t>
      </w:r>
    </w:p>
    <w:p w14:paraId="05188502" w14:textId="77777777" w:rsidR="00480EEC" w:rsidRDefault="00480EEC" w:rsidP="00480EEC">
      <w:r>
        <w:t>2. comparision operation \n 3.string operation \n 4.Bitwise operation\n");</w:t>
      </w:r>
    </w:p>
    <w:p w14:paraId="18B34105" w14:textId="77777777" w:rsidR="00480EEC" w:rsidRDefault="00480EEC" w:rsidP="00480EEC">
      <w:r>
        <w:t>$c = &lt;STDIN&gt;;</w:t>
      </w:r>
    </w:p>
    <w:p w14:paraId="2FD22580" w14:textId="77777777" w:rsidR="00480EEC" w:rsidRDefault="00480EEC" w:rsidP="00480EEC">
      <w:r>
        <w:t>if ($c == 1)</w:t>
      </w:r>
    </w:p>
    <w:p w14:paraId="2BF55A52" w14:textId="77777777" w:rsidR="00480EEC" w:rsidRDefault="00480EEC" w:rsidP="00480EEC">
      <w:r>
        <w:t>{</w:t>
      </w:r>
    </w:p>
    <w:p w14:paraId="7E96C5D1" w14:textId="77777777" w:rsidR="00480EEC" w:rsidRDefault="00480EEC" w:rsidP="00480EEC">
      <w:r>
        <w:t xml:space="preserve">    print("ARITHMETIC OPERATIONS\n");</w:t>
      </w:r>
    </w:p>
    <w:p w14:paraId="792FCE72" w14:textId="77777777" w:rsidR="00480EEC" w:rsidRDefault="00480EEC" w:rsidP="00480EEC">
      <w:r>
        <w:t xml:space="preserve">    print("Enter two values\n");</w:t>
      </w:r>
    </w:p>
    <w:p w14:paraId="3A0FDE6E" w14:textId="77777777" w:rsidR="00480EEC" w:rsidRDefault="00480EEC" w:rsidP="00480EEC">
      <w:r>
        <w:t xml:space="preserve">    $a = &lt;STDIN&gt;;</w:t>
      </w:r>
    </w:p>
    <w:p w14:paraId="0DD4F4E9" w14:textId="77777777" w:rsidR="00480EEC" w:rsidRDefault="00480EEC" w:rsidP="00480EEC">
      <w:r>
        <w:t xml:space="preserve">    $b = &lt;STDIN&gt;;</w:t>
      </w:r>
    </w:p>
    <w:p w14:paraId="3DC4450B" w14:textId="77777777" w:rsidR="00480EEC" w:rsidRDefault="00480EEC" w:rsidP="00480EEC">
      <w:r>
        <w:t xml:space="preserve">    print("choose an option: \n 1.Addition \n 2.Subraction \n 3.Multiplication \n 4.Division \n 5.Modulus \n");</w:t>
      </w:r>
    </w:p>
    <w:p w14:paraId="2D998BE4" w14:textId="77777777" w:rsidR="00480EEC" w:rsidRDefault="00480EEC" w:rsidP="00480EEC">
      <w:r>
        <w:t xml:space="preserve">    $op = &lt;STDIN&gt;;</w:t>
      </w:r>
    </w:p>
    <w:p w14:paraId="76987BF2" w14:textId="77777777" w:rsidR="00480EEC" w:rsidRDefault="00480EEC" w:rsidP="00480EEC">
      <w:r>
        <w:t xml:space="preserve">    if($OP == 1)</w:t>
      </w:r>
    </w:p>
    <w:p w14:paraId="52D7F61D" w14:textId="77777777" w:rsidR="00480EEC" w:rsidRDefault="00480EEC" w:rsidP="00480EEC">
      <w:r>
        <w:t>{</w:t>
      </w:r>
    </w:p>
    <w:p w14:paraId="42099279" w14:textId="77777777" w:rsidR="00480EEC" w:rsidRDefault="00480EEC" w:rsidP="00480EEC">
      <w:r>
        <w:t xml:space="preserve">    $tot = $a+$b;</w:t>
      </w:r>
    </w:p>
    <w:p w14:paraId="044500EE" w14:textId="77777777" w:rsidR="00480EEC" w:rsidRDefault="00480EEC" w:rsidP="00480EEC">
      <w:r>
        <w:t xml:space="preserve">    print("sum of numbers: $tot\n");</w:t>
      </w:r>
    </w:p>
    <w:p w14:paraId="66415D2F" w14:textId="77777777" w:rsidR="00480EEC" w:rsidRDefault="00480EEC" w:rsidP="00480EEC">
      <w:r>
        <w:t>}</w:t>
      </w:r>
    </w:p>
    <w:p w14:paraId="74A0D326" w14:textId="77777777" w:rsidR="00480EEC" w:rsidRDefault="00480EEC" w:rsidP="00480EEC">
      <w:r>
        <w:t>elsif ($op == 2)</w:t>
      </w:r>
    </w:p>
    <w:p w14:paraId="58D15B67" w14:textId="77777777" w:rsidR="00480EEC" w:rsidRDefault="00480EEC" w:rsidP="00480EEC">
      <w:r>
        <w:t>{</w:t>
      </w:r>
    </w:p>
    <w:p w14:paraId="72AC6F55" w14:textId="77777777" w:rsidR="00480EEC" w:rsidRDefault="00480EEC" w:rsidP="00480EEC">
      <w:r>
        <w:t xml:space="preserve">    $tot = $a-$b;</w:t>
      </w:r>
    </w:p>
    <w:p w14:paraId="5C3805D1" w14:textId="77777777" w:rsidR="00480EEC" w:rsidRDefault="00480EEC" w:rsidP="00480EEC">
      <w:r>
        <w:t xml:space="preserve">    print("Difference beteween both values: $tot\n");</w:t>
      </w:r>
    </w:p>
    <w:p w14:paraId="6C43F92A" w14:textId="77777777" w:rsidR="00480EEC" w:rsidRDefault="00480EEC" w:rsidP="00480EEC">
      <w:r>
        <w:t xml:space="preserve">    }</w:t>
      </w:r>
    </w:p>
    <w:p w14:paraId="06BAC316" w14:textId="77777777" w:rsidR="00480EEC" w:rsidRDefault="00480EEC" w:rsidP="00480EEC">
      <w:r>
        <w:t xml:space="preserve">    elsif($op == 3)</w:t>
      </w:r>
    </w:p>
    <w:p w14:paraId="45DADC2A" w14:textId="77777777" w:rsidR="00480EEC" w:rsidRDefault="00480EEC" w:rsidP="00480EEC">
      <w:r>
        <w:t xml:space="preserve">    {</w:t>
      </w:r>
    </w:p>
    <w:p w14:paraId="783D016F" w14:textId="77777777" w:rsidR="00480EEC" w:rsidRDefault="00480EEC" w:rsidP="00480EEC">
      <w:r>
        <w:t xml:space="preserve">        $tot = $a*$b;</w:t>
      </w:r>
    </w:p>
    <w:p w14:paraId="576CF8C8" w14:textId="77777777" w:rsidR="00480EEC" w:rsidRDefault="00480EEC" w:rsidP="00480EEC">
      <w:r>
        <w:t xml:space="preserve">        print("product of both the numbers: $tot\n")</w:t>
      </w:r>
    </w:p>
    <w:p w14:paraId="0A90FB6F" w14:textId="77777777" w:rsidR="00480EEC" w:rsidRDefault="00480EEC" w:rsidP="00480EEC">
      <w:r>
        <w:t xml:space="preserve">    }</w:t>
      </w:r>
    </w:p>
    <w:p w14:paraId="770A7E94" w14:textId="77777777" w:rsidR="00480EEC" w:rsidRDefault="00480EEC" w:rsidP="00480EEC">
      <w:r>
        <w:t xml:space="preserve">    elsif ($op == 4)</w:t>
      </w:r>
    </w:p>
    <w:p w14:paraId="68A6E8E0" w14:textId="77777777" w:rsidR="00480EEC" w:rsidRDefault="00480EEC" w:rsidP="00480EEC">
      <w:r>
        <w:t xml:space="preserve">    {</w:t>
      </w:r>
    </w:p>
    <w:p w14:paraId="6640D5FB" w14:textId="77777777" w:rsidR="00480EEC" w:rsidRDefault="00480EEC" w:rsidP="00480EEC">
      <w:r>
        <w:t xml:space="preserve">        $tot = $a/$b;</w:t>
      </w:r>
    </w:p>
    <w:p w14:paraId="605DDAA5" w14:textId="77777777" w:rsidR="00480EEC" w:rsidRDefault="00480EEC" w:rsidP="00480EEC">
      <w:r>
        <w:t xml:space="preserve">        print("Quotinent of both the numbers: $tot\n");</w:t>
      </w:r>
    </w:p>
    <w:p w14:paraId="0B99CB54" w14:textId="77777777" w:rsidR="00480EEC" w:rsidRDefault="00480EEC" w:rsidP="00480EEC">
      <w:r>
        <w:t xml:space="preserve">        }</w:t>
      </w:r>
    </w:p>
    <w:p w14:paraId="261A11C3" w14:textId="77777777" w:rsidR="00480EEC" w:rsidRDefault="00480EEC" w:rsidP="00480EEC">
      <w:r>
        <w:t xml:space="preserve">        elsif ($op == 5)</w:t>
      </w:r>
    </w:p>
    <w:p w14:paraId="51281AD0" w14:textId="77777777" w:rsidR="00480EEC" w:rsidRDefault="00480EEC" w:rsidP="00480EEC">
      <w:r>
        <w:t xml:space="preserve">        {</w:t>
      </w:r>
    </w:p>
    <w:p w14:paraId="0A998784" w14:textId="77777777" w:rsidR="00480EEC" w:rsidRDefault="00480EEC" w:rsidP="00480EEC">
      <w:r>
        <w:t xml:space="preserve">            $tot = $a%$b;</w:t>
      </w:r>
    </w:p>
    <w:p w14:paraId="3EF08049" w14:textId="77777777" w:rsidR="00480EEC" w:rsidRDefault="00480EEC" w:rsidP="00480EEC">
      <w:r>
        <w:t xml:space="preserve">            print("Modulus of both the numbers: $tot\n");</w:t>
      </w:r>
    </w:p>
    <w:p w14:paraId="2B76463D" w14:textId="77777777" w:rsidR="00480EEC" w:rsidRDefault="00480EEC" w:rsidP="00480EEC">
      <w:r>
        <w:t xml:space="preserve">        }</w:t>
      </w:r>
    </w:p>
    <w:p w14:paraId="73716434" w14:textId="77777777" w:rsidR="00480EEC" w:rsidRDefault="00480EEC" w:rsidP="00480EEC">
      <w:r>
        <w:t xml:space="preserve">        else</w:t>
      </w:r>
    </w:p>
    <w:p w14:paraId="601E1B1F" w14:textId="77777777" w:rsidR="00480EEC" w:rsidRDefault="00480EEC" w:rsidP="00480EEC">
      <w:r>
        <w:t xml:space="preserve">        {</w:t>
      </w:r>
    </w:p>
    <w:p w14:paraId="7E035464" w14:textId="77777777" w:rsidR="00480EEC" w:rsidRDefault="00480EEC" w:rsidP="00480EEC">
      <w:r>
        <w:t xml:space="preserve">            print ("Invalid Option\n");</w:t>
      </w:r>
    </w:p>
    <w:p w14:paraId="60C98241" w14:textId="77777777" w:rsidR="00480EEC" w:rsidRDefault="00480EEC" w:rsidP="00480EEC">
      <w:r>
        <w:t xml:space="preserve">        }</w:t>
      </w:r>
    </w:p>
    <w:p w14:paraId="2D96D041" w14:textId="77777777" w:rsidR="00480EEC" w:rsidRDefault="00480EEC" w:rsidP="00480EEC">
      <w:r>
        <w:lastRenderedPageBreak/>
        <w:t xml:space="preserve">        </w:t>
      </w:r>
    </w:p>
    <w:p w14:paraId="0DC022E3" w14:textId="77777777" w:rsidR="00480EEC" w:rsidRDefault="00480EEC" w:rsidP="00480EEC">
      <w:r>
        <w:t>}</w:t>
      </w:r>
    </w:p>
    <w:p w14:paraId="1F0706B4" w14:textId="77777777" w:rsidR="00480EEC" w:rsidRDefault="00480EEC" w:rsidP="00480EEC">
      <w:r>
        <w:t>elsif ($c == 2)</w:t>
      </w:r>
    </w:p>
    <w:p w14:paraId="6B98EF9F" w14:textId="77777777" w:rsidR="00480EEC" w:rsidRDefault="00480EEC" w:rsidP="00480EEC">
      <w:r>
        <w:t>{</w:t>
      </w:r>
    </w:p>
    <w:p w14:paraId="652D847F" w14:textId="77777777" w:rsidR="00480EEC" w:rsidRDefault="00480EEC" w:rsidP="00480EEC">
      <w:r>
        <w:t xml:space="preserve">    print("COMPARISION OPERATOR\n");</w:t>
      </w:r>
    </w:p>
    <w:p w14:paraId="1E40DEF8" w14:textId="77777777" w:rsidR="00480EEC" w:rsidRDefault="00480EEC" w:rsidP="00480EEC">
      <w:r>
        <w:t xml:space="preserve">    print("Enter two values\n");</w:t>
      </w:r>
    </w:p>
    <w:p w14:paraId="39B699F9" w14:textId="77777777" w:rsidR="00480EEC" w:rsidRDefault="00480EEC" w:rsidP="00480EEC">
      <w:r>
        <w:t xml:space="preserve">    $a = &lt;STDIN&gt;;</w:t>
      </w:r>
    </w:p>
    <w:p w14:paraId="2D3DC30B" w14:textId="77777777" w:rsidR="00480EEC" w:rsidRDefault="00480EEC" w:rsidP="00480EEC">
      <w:r>
        <w:t xml:space="preserve">    $b = &lt;STDIN&gt;;</w:t>
      </w:r>
    </w:p>
    <w:p w14:paraId="357051D1" w14:textId="77777777" w:rsidR="00480EEC" w:rsidRDefault="00480EEC" w:rsidP="00480EEC">
      <w:r>
        <w:t xml:space="preserve">    if($a == $b)</w:t>
      </w:r>
    </w:p>
    <w:p w14:paraId="30FF8A15" w14:textId="77777777" w:rsidR="00480EEC" w:rsidRDefault="00480EEC" w:rsidP="00480EEC">
      <w:r>
        <w:t xml:space="preserve">    {</w:t>
      </w:r>
    </w:p>
    <w:p w14:paraId="56610239" w14:textId="77777777" w:rsidR="00480EEC" w:rsidRDefault="00480EEC" w:rsidP="00480EEC">
      <w:r>
        <w:t xml:space="preserve">        print("The values are equal\n");</w:t>
      </w:r>
    </w:p>
    <w:p w14:paraId="629F2031" w14:textId="77777777" w:rsidR="00480EEC" w:rsidRDefault="00480EEC" w:rsidP="00480EEC">
      <w:r>
        <w:t xml:space="preserve">    }</w:t>
      </w:r>
    </w:p>
    <w:p w14:paraId="0DA2EFB0" w14:textId="77777777" w:rsidR="00480EEC" w:rsidRDefault="00480EEC" w:rsidP="00480EEC">
      <w:r>
        <w:t xml:space="preserve">    elsif($a &gt; $b)</w:t>
      </w:r>
    </w:p>
    <w:p w14:paraId="3ED1FE64" w14:textId="77777777" w:rsidR="00480EEC" w:rsidRDefault="00480EEC" w:rsidP="00480EEC">
      <w:r>
        <w:t xml:space="preserve">    {</w:t>
      </w:r>
    </w:p>
    <w:p w14:paraId="191918CC" w14:textId="77777777" w:rsidR="00480EEC" w:rsidRDefault="00480EEC" w:rsidP="00480EEC">
      <w:r>
        <w:t xml:space="preserve">        print ("Greater value: $a\n");</w:t>
      </w:r>
    </w:p>
    <w:p w14:paraId="72D9151C" w14:textId="77777777" w:rsidR="00480EEC" w:rsidRDefault="00480EEC" w:rsidP="00480EEC">
      <w:r>
        <w:t xml:space="preserve">        print ("Lower values: $b\n");</w:t>
      </w:r>
    </w:p>
    <w:p w14:paraId="0D0BCC8F" w14:textId="77777777" w:rsidR="00480EEC" w:rsidRDefault="00480EEC" w:rsidP="00480EEC">
      <w:r>
        <w:t xml:space="preserve">        }</w:t>
      </w:r>
    </w:p>
    <w:p w14:paraId="18B34751" w14:textId="77777777" w:rsidR="00480EEC" w:rsidRDefault="00480EEC" w:rsidP="00480EEC">
      <w:r>
        <w:t xml:space="preserve">        else</w:t>
      </w:r>
    </w:p>
    <w:p w14:paraId="30C3BF33" w14:textId="77777777" w:rsidR="00480EEC" w:rsidRDefault="00480EEC" w:rsidP="00480EEC">
      <w:r>
        <w:t xml:space="preserve">        {</w:t>
      </w:r>
    </w:p>
    <w:p w14:paraId="608ADA06" w14:textId="77777777" w:rsidR="00480EEC" w:rsidRDefault="00480EEC" w:rsidP="00480EEC">
      <w:r>
        <w:t xml:space="preserve">            print("Lower value: $a\n");</w:t>
      </w:r>
    </w:p>
    <w:p w14:paraId="49DAF17E" w14:textId="77777777" w:rsidR="00480EEC" w:rsidRDefault="00480EEC" w:rsidP="00480EEC">
      <w:r>
        <w:t xml:space="preserve">            print("Greater value: $b\n");</w:t>
      </w:r>
    </w:p>
    <w:p w14:paraId="6F6F5C64" w14:textId="77777777" w:rsidR="00480EEC" w:rsidRDefault="00480EEC" w:rsidP="00480EEC">
      <w:r>
        <w:t xml:space="preserve">        }</w:t>
      </w:r>
    </w:p>
    <w:p w14:paraId="1E385E91" w14:textId="77777777" w:rsidR="00480EEC" w:rsidRDefault="00480EEC" w:rsidP="00480EEC">
      <w:r>
        <w:t xml:space="preserve">        if($a != $b)</w:t>
      </w:r>
    </w:p>
    <w:p w14:paraId="7390AC6D" w14:textId="77777777" w:rsidR="00480EEC" w:rsidRDefault="00480EEC" w:rsidP="00480EEC">
      <w:r>
        <w:t xml:space="preserve">        {</w:t>
      </w:r>
    </w:p>
    <w:p w14:paraId="1033C3F1" w14:textId="77777777" w:rsidR="00480EEC" w:rsidRDefault="00480EEC" w:rsidP="00480EEC">
      <w:r>
        <w:t xml:space="preserve">            print("Both are not equal\n");</w:t>
      </w:r>
    </w:p>
    <w:p w14:paraId="2CF0AF39" w14:textId="77777777" w:rsidR="00480EEC" w:rsidRDefault="00480EEC" w:rsidP="00480EEC">
      <w:r>
        <w:t xml:space="preserve">        }</w:t>
      </w:r>
    </w:p>
    <w:p w14:paraId="287ED9CD" w14:textId="77777777" w:rsidR="00480EEC" w:rsidRDefault="00480EEC" w:rsidP="00480EEC">
      <w:r>
        <w:t xml:space="preserve">        </w:t>
      </w:r>
    </w:p>
    <w:p w14:paraId="25765AE0" w14:textId="77777777" w:rsidR="00480EEC" w:rsidRDefault="00480EEC" w:rsidP="00480EEC">
      <w:r>
        <w:t xml:space="preserve">    }</w:t>
      </w:r>
    </w:p>
    <w:p w14:paraId="48890F34" w14:textId="77777777" w:rsidR="00480EEC" w:rsidRDefault="00480EEC" w:rsidP="00480EEC"/>
    <w:p w14:paraId="4D1910D6" w14:textId="77777777" w:rsidR="00480EEC" w:rsidRDefault="00480EEC" w:rsidP="00480EEC">
      <w:r>
        <w:t>elsif ($c == 3)</w:t>
      </w:r>
    </w:p>
    <w:p w14:paraId="55A7BE81" w14:textId="77777777" w:rsidR="00480EEC" w:rsidRDefault="00480EEC" w:rsidP="00480EEC">
      <w:r>
        <w:t>{</w:t>
      </w:r>
    </w:p>
    <w:p w14:paraId="1F442FC2" w14:textId="77777777" w:rsidR="00480EEC" w:rsidRDefault="00480EEC" w:rsidP="00480EEC">
      <w:r>
        <w:t xml:space="preserve">    print("STRING OPERATIPON\n");</w:t>
      </w:r>
    </w:p>
    <w:p w14:paraId="15E8F79A" w14:textId="77777777" w:rsidR="00480EEC" w:rsidRDefault="00480EEC" w:rsidP="00480EEC">
      <w:r>
        <w:t xml:space="preserve">    print("Enter two strings\n");</w:t>
      </w:r>
    </w:p>
    <w:p w14:paraId="256F856C" w14:textId="77777777" w:rsidR="00480EEC" w:rsidRDefault="00480EEC" w:rsidP="00480EEC">
      <w:r>
        <w:t xml:space="preserve">    $x = &lt;STDIN&gt;;</w:t>
      </w:r>
    </w:p>
    <w:p w14:paraId="425E35BC" w14:textId="77777777" w:rsidR="00480EEC" w:rsidRDefault="00480EEC" w:rsidP="00480EEC">
      <w:r>
        <w:t xml:space="preserve">    $y = &lt;STDIN&gt;;</w:t>
      </w:r>
    </w:p>
    <w:p w14:paraId="33403B4C" w14:textId="77777777" w:rsidR="00480EEC" w:rsidRDefault="00480EEC" w:rsidP="00480EEC">
      <w:r>
        <w:t xml:space="preserve">    $z = $x.$y;</w:t>
      </w:r>
    </w:p>
    <w:p w14:paraId="422FAFD2" w14:textId="77777777" w:rsidR="00480EEC" w:rsidRDefault="00480EEC" w:rsidP="00480EEC">
      <w:r>
        <w:t xml:space="preserve">    print("Conactenated String: $z");</w:t>
      </w:r>
    </w:p>
    <w:p w14:paraId="3A78E3A1" w14:textId="77777777" w:rsidR="00480EEC" w:rsidRDefault="00480EEC" w:rsidP="00480EEC">
      <w:r>
        <w:t xml:space="preserve">    </w:t>
      </w:r>
    </w:p>
    <w:p w14:paraId="4AC1773F" w14:textId="77777777" w:rsidR="00480EEC" w:rsidRDefault="00480EEC" w:rsidP="00480EEC">
      <w:r>
        <w:t xml:space="preserve">    </w:t>
      </w:r>
    </w:p>
    <w:p w14:paraId="7B088AF8" w14:textId="77777777" w:rsidR="00480EEC" w:rsidRDefault="00480EEC" w:rsidP="00480EEC">
      <w:r>
        <w:t>}</w:t>
      </w:r>
    </w:p>
    <w:p w14:paraId="11C83931" w14:textId="77777777" w:rsidR="00480EEC" w:rsidRDefault="00480EEC" w:rsidP="00480EEC">
      <w:r>
        <w:t>elsif ($c == 4)</w:t>
      </w:r>
    </w:p>
    <w:p w14:paraId="4946D242" w14:textId="77777777" w:rsidR="00480EEC" w:rsidRDefault="00480EEC" w:rsidP="00480EEC">
      <w:r>
        <w:t>{</w:t>
      </w:r>
    </w:p>
    <w:p w14:paraId="3CFD166D" w14:textId="77777777" w:rsidR="00480EEC" w:rsidRDefault="00480EEC" w:rsidP="00480EEC">
      <w:r>
        <w:t xml:space="preserve">    print("BITWISE OPERATOR\n");</w:t>
      </w:r>
    </w:p>
    <w:p w14:paraId="54523561" w14:textId="77777777" w:rsidR="00480EEC" w:rsidRDefault="00480EEC" w:rsidP="00480EEC">
      <w:r>
        <w:t xml:space="preserve">    print("Enter two values\n");</w:t>
      </w:r>
    </w:p>
    <w:p w14:paraId="70D6A5A6" w14:textId="77777777" w:rsidR="00480EEC" w:rsidRDefault="00480EEC" w:rsidP="00480EEC">
      <w:r>
        <w:lastRenderedPageBreak/>
        <w:t xml:space="preserve">    $a = &lt;STDIN&gt;;</w:t>
      </w:r>
    </w:p>
    <w:p w14:paraId="759DC238" w14:textId="77777777" w:rsidR="00480EEC" w:rsidRDefault="00480EEC" w:rsidP="00480EEC">
      <w:r>
        <w:t xml:space="preserve">    $b = &lt;STDIN&gt;;</w:t>
      </w:r>
    </w:p>
    <w:p w14:paraId="4030D45B" w14:textId="77777777" w:rsidR="00480EEC" w:rsidRDefault="00480EEC" w:rsidP="00480EEC">
      <w:r>
        <w:t xml:space="preserve">    $and = $a &amp; $b;</w:t>
      </w:r>
    </w:p>
    <w:p w14:paraId="2C4F8432" w14:textId="77777777" w:rsidR="00480EEC" w:rsidRDefault="00480EEC" w:rsidP="00480EEC">
      <w:r>
        <w:t xml:space="preserve">    print("Performing bitwise AND: $and\n");</w:t>
      </w:r>
    </w:p>
    <w:p w14:paraId="018F438A" w14:textId="77777777" w:rsidR="00480EEC" w:rsidRDefault="00480EEC" w:rsidP="00480EEC">
      <w:r>
        <w:t xml:space="preserve">    $or = $a | $b;</w:t>
      </w:r>
    </w:p>
    <w:p w14:paraId="701EC2A5" w14:textId="77777777" w:rsidR="00480EEC" w:rsidRDefault="00480EEC" w:rsidP="00480EEC">
      <w:r>
        <w:t xml:space="preserve">    print("Printing bitwise OR: $or");</w:t>
      </w:r>
    </w:p>
    <w:p w14:paraId="671E3903" w14:textId="77777777" w:rsidR="00480EEC" w:rsidRDefault="00480EEC" w:rsidP="00480EEC">
      <w:r>
        <w:t xml:space="preserve">    $left = $a&lt;&lt;2;</w:t>
      </w:r>
    </w:p>
    <w:p w14:paraId="0D7E2440" w14:textId="77777777" w:rsidR="00480EEC" w:rsidRDefault="00480EEC" w:rsidP="00480EEC">
      <w:r>
        <w:t xml:space="preserve">    print("Performing left shift: $left");</w:t>
      </w:r>
    </w:p>
    <w:p w14:paraId="3B415DE7" w14:textId="77777777" w:rsidR="00480EEC" w:rsidRDefault="00480EEC" w:rsidP="00480EEC">
      <w:r>
        <w:t xml:space="preserve">    $right = $a&gt;&gt;2;</w:t>
      </w:r>
    </w:p>
    <w:p w14:paraId="55BC38AA" w14:textId="77777777" w:rsidR="00480EEC" w:rsidRDefault="00480EEC" w:rsidP="00480EEC">
      <w:r>
        <w:t xml:space="preserve">    print("Performing right shift: $right");</w:t>
      </w:r>
    </w:p>
    <w:p w14:paraId="30D6B21E" w14:textId="77777777" w:rsidR="00480EEC" w:rsidRDefault="00480EEC" w:rsidP="00480EEC">
      <w:r>
        <w:t>}</w:t>
      </w:r>
    </w:p>
    <w:p w14:paraId="377BF301" w14:textId="77777777" w:rsidR="00480EEC" w:rsidRDefault="00480EEC" w:rsidP="00480EEC">
      <w:r>
        <w:t>else</w:t>
      </w:r>
    </w:p>
    <w:p w14:paraId="2926397E" w14:textId="77777777" w:rsidR="00480EEC" w:rsidRDefault="00480EEC" w:rsidP="00480EEC">
      <w:r>
        <w:t>{</w:t>
      </w:r>
    </w:p>
    <w:p w14:paraId="3A785F3B" w14:textId="77777777" w:rsidR="00480EEC" w:rsidRDefault="00480EEC" w:rsidP="00480EEC">
      <w:r>
        <w:t xml:space="preserve">    print("Invalid Operation");</w:t>
      </w:r>
    </w:p>
    <w:p w14:paraId="18A023B7" w14:textId="36EA26B6" w:rsidR="00F66CFD" w:rsidRDefault="00480EEC" w:rsidP="00480EEC">
      <w:r>
        <w:t>}</w:t>
      </w:r>
    </w:p>
    <w:p w14:paraId="775B7938" w14:textId="0B465953" w:rsidR="002F641E" w:rsidRDefault="002F641E" w:rsidP="005777C6"/>
    <w:p w14:paraId="24DD81EC" w14:textId="60CDFA1F" w:rsidR="002F641E" w:rsidRDefault="002F641E" w:rsidP="005777C6"/>
    <w:p w14:paraId="59016ABA" w14:textId="266837E4" w:rsidR="002F641E" w:rsidRDefault="002F641E" w:rsidP="005777C6"/>
    <w:p w14:paraId="0734E2E6" w14:textId="12F14675" w:rsidR="002F641E" w:rsidRDefault="002F641E" w:rsidP="005777C6"/>
    <w:p w14:paraId="4D28B31F" w14:textId="3C98E00F" w:rsidR="002F641E" w:rsidRDefault="002F641E" w:rsidP="005777C6"/>
    <w:p w14:paraId="06798479" w14:textId="6EE8041A" w:rsidR="002F641E" w:rsidRDefault="002F641E" w:rsidP="005777C6"/>
    <w:p w14:paraId="55F2505B" w14:textId="4C019716" w:rsidR="00A41878" w:rsidRDefault="00A41878" w:rsidP="005777C6"/>
    <w:p w14:paraId="740E13A3" w14:textId="5B143C97" w:rsidR="00A41878" w:rsidRDefault="00A41878" w:rsidP="005777C6"/>
    <w:p w14:paraId="326547BF" w14:textId="727E2A86" w:rsidR="00A41878" w:rsidRDefault="00A41878" w:rsidP="005777C6"/>
    <w:p w14:paraId="393C1F30" w14:textId="77777777" w:rsidR="002F641E" w:rsidRDefault="002F641E" w:rsidP="005777C6"/>
    <w:p w14:paraId="11CEC2F0" w14:textId="3C450FFE" w:rsidR="000D34D9" w:rsidRDefault="000D34D9" w:rsidP="005777C6">
      <w:r>
        <w:t>Output:</w:t>
      </w:r>
    </w:p>
    <w:p w14:paraId="40834B21" w14:textId="77777777" w:rsidR="00A41878" w:rsidRDefault="00A41878" w:rsidP="005777C6"/>
    <w:p w14:paraId="0905C5F2" w14:textId="47745706" w:rsidR="00C86EFF" w:rsidRDefault="00480EEC" w:rsidP="005777C6">
      <w:r>
        <w:rPr>
          <w:noProof/>
        </w:rPr>
        <w:lastRenderedPageBreak/>
        <w:drawing>
          <wp:inline distT="0" distB="0" distL="0" distR="0" wp14:anchorId="553B6788" wp14:editId="62FFC1E4">
            <wp:extent cx="2800350" cy="3933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CBE3" w14:textId="77777777" w:rsidR="00A41878" w:rsidRDefault="00A41878" w:rsidP="002F641E">
      <w:pPr>
        <w:rPr>
          <w:b/>
        </w:rPr>
      </w:pPr>
    </w:p>
    <w:p w14:paraId="666765FB" w14:textId="07E61240" w:rsidR="002F641E" w:rsidRDefault="000D34D9" w:rsidP="002F641E">
      <w:r>
        <w:rPr>
          <w:b/>
        </w:rPr>
        <w:t xml:space="preserve">QUESTION </w:t>
      </w:r>
      <w:r w:rsidR="00383A56">
        <w:rPr>
          <w:b/>
        </w:rPr>
        <w:t>2</w:t>
      </w:r>
      <w:r>
        <w:rPr>
          <w:b/>
        </w:rPr>
        <w:t xml:space="preserve">: </w:t>
      </w:r>
      <w:r w:rsidR="002F641E" w:rsidRPr="002F641E">
        <w:rPr>
          <w:b/>
          <w:bCs/>
          <w:shd w:val="clear" w:color="auto" w:fill="FFFFFF"/>
        </w:rPr>
        <w:t>Print 10 inputs received from the user.</w:t>
      </w:r>
    </w:p>
    <w:p w14:paraId="3D9F2D0F" w14:textId="27C02A33" w:rsidR="000D34D9" w:rsidRPr="00386F19" w:rsidRDefault="000D34D9" w:rsidP="000D34D9"/>
    <w:p w14:paraId="1E905BAA" w14:textId="77777777" w:rsidR="000D34D9" w:rsidRDefault="000D34D9" w:rsidP="000D34D9">
      <w:pPr>
        <w:rPr>
          <w:b/>
        </w:rPr>
      </w:pPr>
      <w:r>
        <w:rPr>
          <w:b/>
        </w:rPr>
        <w:t>PROCEDURE:</w:t>
      </w:r>
    </w:p>
    <w:p w14:paraId="7F8E428F" w14:textId="5497B64D" w:rsidR="00386F19" w:rsidRPr="002F641E" w:rsidRDefault="002F641E" w:rsidP="00386F1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reate a for loop that executes from 0 to 9</w:t>
      </w:r>
    </w:p>
    <w:p w14:paraId="5B398FE6" w14:textId="0901982C" w:rsidR="002F641E" w:rsidRPr="002F641E" w:rsidRDefault="002F641E" w:rsidP="00386F1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put values into an array</w:t>
      </w:r>
    </w:p>
    <w:p w14:paraId="1D3797B1" w14:textId="1A1500DB" w:rsidR="002F641E" w:rsidRPr="00386F19" w:rsidRDefault="002F641E" w:rsidP="00386F1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nt the array</w:t>
      </w:r>
    </w:p>
    <w:p w14:paraId="2AC1A2D4" w14:textId="340CB722" w:rsidR="000D34D9" w:rsidRDefault="0020206F" w:rsidP="000D34D9">
      <w:pPr>
        <w:rPr>
          <w:b/>
        </w:rPr>
      </w:pPr>
      <w:r>
        <w:rPr>
          <w:b/>
        </w:rPr>
        <w:t>Source code</w:t>
      </w:r>
      <w:r w:rsidR="000D34D9">
        <w:rPr>
          <w:b/>
        </w:rPr>
        <w:t>:</w:t>
      </w:r>
    </w:p>
    <w:p w14:paraId="619064B2" w14:textId="6B9BF861" w:rsidR="000D34D9" w:rsidRDefault="000D34D9" w:rsidP="000D34D9"/>
    <w:p w14:paraId="310F0DDC" w14:textId="77777777" w:rsidR="00480EEC" w:rsidRDefault="00480EEC" w:rsidP="00480EEC">
      <w:r>
        <w:t>print ("Enter 10 values\n");</w:t>
      </w:r>
    </w:p>
    <w:p w14:paraId="29937E8D" w14:textId="77777777" w:rsidR="00480EEC" w:rsidRDefault="00480EEC" w:rsidP="00480EEC">
      <w:r>
        <w:t>for ($i =0; $i&lt;10; $i++)</w:t>
      </w:r>
    </w:p>
    <w:p w14:paraId="1A6AA198" w14:textId="77777777" w:rsidR="00480EEC" w:rsidRDefault="00480EEC" w:rsidP="00480EEC">
      <w:r>
        <w:t>{</w:t>
      </w:r>
    </w:p>
    <w:p w14:paraId="07C60ACE" w14:textId="77777777" w:rsidR="00480EEC" w:rsidRDefault="00480EEC" w:rsidP="00480EEC">
      <w:r>
        <w:t xml:space="preserve">    $arr[$i]=&lt;STDIN&gt;;</w:t>
      </w:r>
    </w:p>
    <w:p w14:paraId="5399385B" w14:textId="77777777" w:rsidR="00480EEC" w:rsidRDefault="00480EEC" w:rsidP="00480EEC">
      <w:r>
        <w:t>}</w:t>
      </w:r>
    </w:p>
    <w:p w14:paraId="3813EBC0" w14:textId="77777777" w:rsidR="00480EEC" w:rsidRDefault="00480EEC" w:rsidP="00480EEC">
      <w:r>
        <w:t>print("THE VALUES:\n");</w:t>
      </w:r>
    </w:p>
    <w:p w14:paraId="6F4805C8" w14:textId="77777777" w:rsidR="00480EEC" w:rsidRDefault="00480EEC" w:rsidP="00480EEC">
      <w:r>
        <w:t>for ($i =0; $i&lt;10; $i++)</w:t>
      </w:r>
    </w:p>
    <w:p w14:paraId="3912AC1D" w14:textId="77777777" w:rsidR="00480EEC" w:rsidRDefault="00480EEC" w:rsidP="00480EEC">
      <w:r>
        <w:t>{</w:t>
      </w:r>
    </w:p>
    <w:p w14:paraId="1C61A217" w14:textId="77777777" w:rsidR="00480EEC" w:rsidRDefault="00480EEC" w:rsidP="00480EEC">
      <w:r>
        <w:t xml:space="preserve">    print $arr[$i];</w:t>
      </w:r>
    </w:p>
    <w:p w14:paraId="02B207FD" w14:textId="6893FFC1" w:rsidR="00C86EFF" w:rsidRDefault="00480EEC" w:rsidP="00480EEC">
      <w:r>
        <w:t>}</w:t>
      </w:r>
    </w:p>
    <w:p w14:paraId="5FDE0EEE" w14:textId="77777777" w:rsidR="002F641E" w:rsidRDefault="002F641E" w:rsidP="000D34D9"/>
    <w:p w14:paraId="63EC96C9" w14:textId="77777777" w:rsidR="00A41878" w:rsidRDefault="00A41878" w:rsidP="000D34D9"/>
    <w:p w14:paraId="5E7D9490" w14:textId="0661816D" w:rsidR="00352292" w:rsidRDefault="00352292" w:rsidP="000D34D9">
      <w:r>
        <w:t>Output</w:t>
      </w:r>
    </w:p>
    <w:p w14:paraId="65AEF55B" w14:textId="77777777" w:rsidR="00A41878" w:rsidRDefault="00A41878" w:rsidP="000D34D9"/>
    <w:p w14:paraId="323A00B1" w14:textId="0E7C8065" w:rsidR="00C86EFF" w:rsidRDefault="00F23BE2" w:rsidP="00C86EFF">
      <w:pPr>
        <w:rPr>
          <w:b/>
        </w:rPr>
      </w:pPr>
      <w:r>
        <w:rPr>
          <w:noProof/>
        </w:rPr>
        <w:drawing>
          <wp:inline distT="0" distB="0" distL="0" distR="0" wp14:anchorId="59564E26" wp14:editId="5F00EF21">
            <wp:extent cx="2019300" cy="54006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5EA8" w14:textId="4475284D" w:rsidR="00386F19" w:rsidRDefault="00386F19" w:rsidP="00C86EFF">
      <w:pPr>
        <w:rPr>
          <w:b/>
        </w:rPr>
      </w:pPr>
    </w:p>
    <w:p w14:paraId="5D97E092" w14:textId="77777777" w:rsidR="00386F19" w:rsidRDefault="00386F19" w:rsidP="00C86EFF">
      <w:pPr>
        <w:rPr>
          <w:b/>
        </w:rPr>
      </w:pPr>
    </w:p>
    <w:p w14:paraId="7118CF5E" w14:textId="5FFBCA89" w:rsidR="00572A2F" w:rsidRDefault="00572A2F" w:rsidP="005777C6">
      <w:r>
        <w:t>Video Link:</w:t>
      </w:r>
      <w:r w:rsidR="001E0860" w:rsidRPr="001E0860">
        <w:t xml:space="preserve"> </w:t>
      </w:r>
      <w:r w:rsidR="001E0860" w:rsidRPr="001E0860">
        <w:t>https://youtu.be/GkJfJH7QQ4A</w:t>
      </w:r>
    </w:p>
    <w:p w14:paraId="5AB4F5E9" w14:textId="77777777" w:rsidR="002F641E" w:rsidRDefault="002F641E" w:rsidP="005777C6"/>
    <w:p w14:paraId="67D1E402" w14:textId="5FD82CBA" w:rsidR="000070C3" w:rsidRPr="005777C6" w:rsidRDefault="00ED6A90" w:rsidP="005777C6">
      <w:r>
        <w:t>RESULT:</w:t>
      </w:r>
    </w:p>
    <w:p w14:paraId="0E8DE28A" w14:textId="4A7B2D50" w:rsidR="00B3491E" w:rsidRPr="005777C6" w:rsidRDefault="00125341" w:rsidP="00E629FB">
      <w:r>
        <w:t>Basic perl</w:t>
      </w:r>
      <w:r w:rsidR="00C86EFF">
        <w:t xml:space="preserve"> programs </w:t>
      </w:r>
      <w:r w:rsidR="00383A56">
        <w:t>are successfully executed.</w:t>
      </w:r>
    </w:p>
    <w:sectPr w:rsidR="00B3491E" w:rsidRPr="005777C6" w:rsidSect="00286F57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CDCCB" w14:textId="77777777" w:rsidR="00A86EB0" w:rsidRDefault="00A86EB0" w:rsidP="006A0CCA">
      <w:r>
        <w:separator/>
      </w:r>
    </w:p>
  </w:endnote>
  <w:endnote w:type="continuationSeparator" w:id="0">
    <w:p w14:paraId="4557C83D" w14:textId="77777777" w:rsidR="00A86EB0" w:rsidRDefault="00A86EB0" w:rsidP="006A0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364525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77415E" w14:textId="56573723" w:rsidR="0049598D" w:rsidRDefault="0049598D" w:rsidP="007B189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982B20" w14:textId="77777777" w:rsidR="0049598D" w:rsidRDefault="0049598D" w:rsidP="004959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557653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E747E0" w14:textId="5DED8801" w:rsidR="0049598D" w:rsidRDefault="0049598D" w:rsidP="007B189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6055544" w14:textId="23CCA5F1" w:rsidR="00EA4342" w:rsidRPr="00EA4342" w:rsidRDefault="000D34D9" w:rsidP="0049598D">
    <w:pPr>
      <w:pStyle w:val="Footer"/>
      <w:ind w:right="360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 xml:space="preserve">EXP </w:t>
    </w:r>
    <w:r w:rsidR="00AF42F5">
      <w:rPr>
        <w:rFonts w:asciiTheme="majorHAnsi" w:hAnsiTheme="majorHAnsi"/>
        <w:sz w:val="24"/>
        <w:szCs w:val="24"/>
      </w:rPr>
      <w:t>9</w:t>
    </w:r>
    <w:r>
      <w:rPr>
        <w:rFonts w:asciiTheme="majorHAnsi" w:hAnsiTheme="majorHAnsi"/>
        <w:sz w:val="24"/>
        <w:szCs w:val="24"/>
      </w:rPr>
      <w:t xml:space="preserve">. </w:t>
    </w:r>
    <w:r w:rsidR="00F66CFD">
      <w:rPr>
        <w:rFonts w:asciiTheme="majorHAnsi" w:hAnsiTheme="majorHAnsi"/>
        <w:sz w:val="24"/>
        <w:szCs w:val="24"/>
      </w:rPr>
      <w:t>FUNDEMENTAL OPERATIONS OF PER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621B6" w14:textId="77777777" w:rsidR="00A86EB0" w:rsidRDefault="00A86EB0" w:rsidP="006A0CCA">
      <w:r>
        <w:separator/>
      </w:r>
    </w:p>
  </w:footnote>
  <w:footnote w:type="continuationSeparator" w:id="0">
    <w:p w14:paraId="0DB1EC8C" w14:textId="77777777" w:rsidR="00A86EB0" w:rsidRDefault="00A86EB0" w:rsidP="006A0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Light"/>
      <w:tblW w:w="10216" w:type="dxa"/>
      <w:tblLook w:val="04A0" w:firstRow="1" w:lastRow="0" w:firstColumn="1" w:lastColumn="0" w:noHBand="0" w:noVBand="1"/>
    </w:tblPr>
    <w:tblGrid>
      <w:gridCol w:w="7041"/>
      <w:gridCol w:w="3175"/>
    </w:tblGrid>
    <w:tr w:rsidR="00A44E45" w:rsidRPr="00A44E45" w14:paraId="36C4D483" w14:textId="77777777" w:rsidTr="0049598D">
      <w:trPr>
        <w:trHeight w:val="1124"/>
      </w:trPr>
      <w:tc>
        <w:tcPr>
          <w:tcW w:w="7041" w:type="dxa"/>
        </w:tcPr>
        <w:p w14:paraId="44B04EE6" w14:textId="77777777" w:rsidR="0049598D" w:rsidRDefault="00A44E45" w:rsidP="0049598D">
          <w:pPr>
            <w:pStyle w:val="Title"/>
            <w:rPr>
              <w:sz w:val="32"/>
              <w:szCs w:val="32"/>
            </w:rPr>
          </w:pPr>
          <w:r w:rsidRPr="00A44E45">
            <w:rPr>
              <w:sz w:val="32"/>
              <w:szCs w:val="32"/>
            </w:rPr>
            <w:t>18CS2064 Open Source Technologies Lab</w:t>
          </w:r>
        </w:p>
        <w:p w14:paraId="3571BCFD" w14:textId="5833AE21" w:rsidR="0049598D" w:rsidRPr="0049598D" w:rsidRDefault="0049598D" w:rsidP="007B712E">
          <w:pPr>
            <w:rPr>
              <w:rFonts w:asciiTheme="majorHAnsi" w:hAnsiTheme="majorHAnsi"/>
              <w:sz w:val="32"/>
              <w:szCs w:val="32"/>
            </w:rPr>
          </w:pPr>
          <w:r w:rsidRPr="0049598D">
            <w:rPr>
              <w:rFonts w:asciiTheme="majorHAnsi" w:hAnsiTheme="majorHAnsi"/>
              <w:sz w:val="32"/>
              <w:szCs w:val="32"/>
            </w:rPr>
            <w:t xml:space="preserve">Ex </w:t>
          </w:r>
          <w:r w:rsidR="00F66CFD">
            <w:rPr>
              <w:rFonts w:asciiTheme="majorHAnsi" w:hAnsiTheme="majorHAnsi"/>
              <w:sz w:val="32"/>
              <w:szCs w:val="32"/>
            </w:rPr>
            <w:t>9</w:t>
          </w:r>
          <w:r w:rsidR="000D34D9">
            <w:rPr>
              <w:rFonts w:asciiTheme="majorHAnsi" w:hAnsiTheme="majorHAnsi"/>
              <w:sz w:val="32"/>
              <w:szCs w:val="32"/>
            </w:rPr>
            <w:t xml:space="preserve">. </w:t>
          </w:r>
          <w:r w:rsidR="00F66CFD">
            <w:rPr>
              <w:rFonts w:asciiTheme="majorHAnsi" w:hAnsiTheme="majorHAnsi"/>
              <w:sz w:val="32"/>
              <w:szCs w:val="32"/>
            </w:rPr>
            <w:t>FUNDEMENTAL OPERATIONS OF</w:t>
          </w:r>
          <w:r w:rsidR="000D34D9">
            <w:rPr>
              <w:rFonts w:asciiTheme="majorHAnsi" w:hAnsiTheme="majorHAnsi"/>
              <w:sz w:val="32"/>
              <w:szCs w:val="32"/>
            </w:rPr>
            <w:t xml:space="preserve"> </w:t>
          </w:r>
          <w:r w:rsidR="00E41CCA">
            <w:rPr>
              <w:rFonts w:asciiTheme="majorHAnsi" w:hAnsiTheme="majorHAnsi"/>
              <w:sz w:val="32"/>
              <w:szCs w:val="32"/>
            </w:rPr>
            <w:t>PERL</w:t>
          </w:r>
          <w:r w:rsidR="000D34D9">
            <w:rPr>
              <w:rFonts w:asciiTheme="majorHAnsi" w:hAnsiTheme="majorHAnsi"/>
              <w:sz w:val="32"/>
              <w:szCs w:val="32"/>
            </w:rPr>
            <w:t xml:space="preserve"> </w:t>
          </w:r>
        </w:p>
      </w:tc>
      <w:tc>
        <w:tcPr>
          <w:tcW w:w="3175" w:type="dxa"/>
        </w:tcPr>
        <w:p w14:paraId="7D6528F1" w14:textId="1DFD35C3" w:rsidR="00A44E45" w:rsidRDefault="00A44E45" w:rsidP="004D1757">
          <w:pPr>
            <w:pStyle w:val="Title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       URK17CS</w:t>
          </w:r>
          <w:r w:rsidR="00480EEC">
            <w:rPr>
              <w:sz w:val="32"/>
              <w:szCs w:val="32"/>
            </w:rPr>
            <w:t>026</w:t>
          </w:r>
        </w:p>
        <w:p w14:paraId="676C09E7" w14:textId="30E91C79" w:rsidR="0049598D" w:rsidRPr="0049598D" w:rsidRDefault="00F66CFD" w:rsidP="0049598D">
          <w:pPr>
            <w:jc w:val="center"/>
            <w:rPr>
              <w:rFonts w:asciiTheme="majorHAnsi" w:hAnsiTheme="majorHAnsi"/>
              <w:sz w:val="32"/>
              <w:szCs w:val="32"/>
            </w:rPr>
          </w:pPr>
          <w:r>
            <w:rPr>
              <w:rFonts w:asciiTheme="majorHAnsi" w:hAnsiTheme="majorHAnsi"/>
              <w:sz w:val="32"/>
              <w:szCs w:val="32"/>
            </w:rPr>
            <w:t>10</w:t>
          </w:r>
          <w:r w:rsidR="0049598D" w:rsidRPr="0049598D">
            <w:rPr>
              <w:rFonts w:asciiTheme="majorHAnsi" w:hAnsiTheme="majorHAnsi"/>
              <w:sz w:val="32"/>
              <w:szCs w:val="32"/>
            </w:rPr>
            <w:t>-</w:t>
          </w:r>
          <w:r w:rsidR="000D34D9">
            <w:rPr>
              <w:rFonts w:asciiTheme="majorHAnsi" w:hAnsiTheme="majorHAnsi"/>
              <w:sz w:val="32"/>
              <w:szCs w:val="32"/>
            </w:rPr>
            <w:t>1</w:t>
          </w:r>
          <w:r w:rsidR="00E41CCA">
            <w:rPr>
              <w:rFonts w:asciiTheme="majorHAnsi" w:hAnsiTheme="majorHAnsi"/>
              <w:sz w:val="32"/>
              <w:szCs w:val="32"/>
            </w:rPr>
            <w:t>1</w:t>
          </w:r>
          <w:r w:rsidR="0049598D" w:rsidRPr="0049598D">
            <w:rPr>
              <w:rFonts w:asciiTheme="majorHAnsi" w:hAnsiTheme="majorHAnsi"/>
              <w:sz w:val="32"/>
              <w:szCs w:val="32"/>
            </w:rPr>
            <w:t>-2020</w:t>
          </w:r>
        </w:p>
      </w:tc>
    </w:tr>
  </w:tbl>
  <w:p w14:paraId="38196727" w14:textId="77777777" w:rsidR="004D1757" w:rsidRDefault="004D17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4654"/>
    <w:multiLevelType w:val="hybridMultilevel"/>
    <w:tmpl w:val="AD82ED7C"/>
    <w:lvl w:ilvl="0" w:tplc="E10C24AC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BB01C4"/>
    <w:multiLevelType w:val="hybridMultilevel"/>
    <w:tmpl w:val="BA40BE52"/>
    <w:lvl w:ilvl="0" w:tplc="E10C24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310"/>
    <w:multiLevelType w:val="multilevel"/>
    <w:tmpl w:val="8B9A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76CF7"/>
    <w:multiLevelType w:val="hybridMultilevel"/>
    <w:tmpl w:val="BA40BE52"/>
    <w:lvl w:ilvl="0" w:tplc="E10C24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12814"/>
    <w:multiLevelType w:val="hybridMultilevel"/>
    <w:tmpl w:val="5E0A1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85EEC"/>
    <w:multiLevelType w:val="hybridMultilevel"/>
    <w:tmpl w:val="B8E6C2C4"/>
    <w:lvl w:ilvl="0" w:tplc="E10C24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D105F"/>
    <w:multiLevelType w:val="hybridMultilevel"/>
    <w:tmpl w:val="10027780"/>
    <w:lvl w:ilvl="0" w:tplc="FEDE2BF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93D"/>
    <w:multiLevelType w:val="hybridMultilevel"/>
    <w:tmpl w:val="BA40BE52"/>
    <w:lvl w:ilvl="0" w:tplc="E10C24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65289"/>
    <w:multiLevelType w:val="hybridMultilevel"/>
    <w:tmpl w:val="2B92F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232F8"/>
    <w:multiLevelType w:val="hybridMultilevel"/>
    <w:tmpl w:val="2E8C05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249F9"/>
    <w:multiLevelType w:val="hybridMultilevel"/>
    <w:tmpl w:val="BA40BE52"/>
    <w:lvl w:ilvl="0" w:tplc="E10C24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F7CF0"/>
    <w:multiLevelType w:val="hybridMultilevel"/>
    <w:tmpl w:val="A1387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033ED"/>
    <w:multiLevelType w:val="hybridMultilevel"/>
    <w:tmpl w:val="26444E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D3651"/>
    <w:multiLevelType w:val="hybridMultilevel"/>
    <w:tmpl w:val="B6AC6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32AC0"/>
    <w:multiLevelType w:val="hybridMultilevel"/>
    <w:tmpl w:val="B6AC6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23BF3"/>
    <w:multiLevelType w:val="multilevel"/>
    <w:tmpl w:val="26668C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0DD2C10"/>
    <w:multiLevelType w:val="hybridMultilevel"/>
    <w:tmpl w:val="276E3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A38A3"/>
    <w:multiLevelType w:val="hybridMultilevel"/>
    <w:tmpl w:val="06180D54"/>
    <w:lvl w:ilvl="0" w:tplc="E10C24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33EDA"/>
    <w:multiLevelType w:val="hybridMultilevel"/>
    <w:tmpl w:val="6D4A4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4"/>
  </w:num>
  <w:num w:numId="5">
    <w:abstractNumId w:val="6"/>
  </w:num>
  <w:num w:numId="6">
    <w:abstractNumId w:val="8"/>
  </w:num>
  <w:num w:numId="7">
    <w:abstractNumId w:val="15"/>
  </w:num>
  <w:num w:numId="8">
    <w:abstractNumId w:val="9"/>
  </w:num>
  <w:num w:numId="9">
    <w:abstractNumId w:val="13"/>
  </w:num>
  <w:num w:numId="10">
    <w:abstractNumId w:val="14"/>
  </w:num>
  <w:num w:numId="11">
    <w:abstractNumId w:val="2"/>
  </w:num>
  <w:num w:numId="12">
    <w:abstractNumId w:val="10"/>
  </w:num>
  <w:num w:numId="13">
    <w:abstractNumId w:val="17"/>
  </w:num>
  <w:num w:numId="14">
    <w:abstractNumId w:val="0"/>
  </w:num>
  <w:num w:numId="15">
    <w:abstractNumId w:val="5"/>
  </w:num>
  <w:num w:numId="16">
    <w:abstractNumId w:val="11"/>
  </w:num>
  <w:num w:numId="17">
    <w:abstractNumId w:val="1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9FB"/>
    <w:rsid w:val="000070C3"/>
    <w:rsid w:val="00046640"/>
    <w:rsid w:val="00051B3C"/>
    <w:rsid w:val="00063F5F"/>
    <w:rsid w:val="000C4C6C"/>
    <w:rsid w:val="000D34D9"/>
    <w:rsid w:val="000E0B46"/>
    <w:rsid w:val="00125341"/>
    <w:rsid w:val="00187791"/>
    <w:rsid w:val="001E0860"/>
    <w:rsid w:val="001E2E51"/>
    <w:rsid w:val="0020206F"/>
    <w:rsid w:val="00202CD9"/>
    <w:rsid w:val="00211CE4"/>
    <w:rsid w:val="00224AEC"/>
    <w:rsid w:val="0023088E"/>
    <w:rsid w:val="00237021"/>
    <w:rsid w:val="00280764"/>
    <w:rsid w:val="00286F57"/>
    <w:rsid w:val="002B1B5D"/>
    <w:rsid w:val="002B63C4"/>
    <w:rsid w:val="002F641E"/>
    <w:rsid w:val="002F70A5"/>
    <w:rsid w:val="003256A6"/>
    <w:rsid w:val="00337F55"/>
    <w:rsid w:val="00352292"/>
    <w:rsid w:val="00383A56"/>
    <w:rsid w:val="00386F19"/>
    <w:rsid w:val="003A2286"/>
    <w:rsid w:val="003A4E20"/>
    <w:rsid w:val="003C094A"/>
    <w:rsid w:val="003C1DA1"/>
    <w:rsid w:val="00422601"/>
    <w:rsid w:val="00463199"/>
    <w:rsid w:val="00467523"/>
    <w:rsid w:val="00480EEC"/>
    <w:rsid w:val="0049598D"/>
    <w:rsid w:val="004B6F77"/>
    <w:rsid w:val="004C6FFE"/>
    <w:rsid w:val="004D1757"/>
    <w:rsid w:val="00514265"/>
    <w:rsid w:val="005230AC"/>
    <w:rsid w:val="00530A58"/>
    <w:rsid w:val="005465D6"/>
    <w:rsid w:val="00570897"/>
    <w:rsid w:val="00572A2F"/>
    <w:rsid w:val="005777C6"/>
    <w:rsid w:val="005B15D8"/>
    <w:rsid w:val="005C1545"/>
    <w:rsid w:val="005C5694"/>
    <w:rsid w:val="006A0CCA"/>
    <w:rsid w:val="006E49C8"/>
    <w:rsid w:val="0072169F"/>
    <w:rsid w:val="00793FEF"/>
    <w:rsid w:val="007B712E"/>
    <w:rsid w:val="007D0A38"/>
    <w:rsid w:val="007D0C85"/>
    <w:rsid w:val="007E0910"/>
    <w:rsid w:val="00866084"/>
    <w:rsid w:val="00887749"/>
    <w:rsid w:val="00893B93"/>
    <w:rsid w:val="00897FD5"/>
    <w:rsid w:val="008D0738"/>
    <w:rsid w:val="008F113D"/>
    <w:rsid w:val="009557C8"/>
    <w:rsid w:val="00962CA1"/>
    <w:rsid w:val="00980A09"/>
    <w:rsid w:val="0098342E"/>
    <w:rsid w:val="009A2CDB"/>
    <w:rsid w:val="009D6E7C"/>
    <w:rsid w:val="00A41878"/>
    <w:rsid w:val="00A42D20"/>
    <w:rsid w:val="00A44E45"/>
    <w:rsid w:val="00A675B7"/>
    <w:rsid w:val="00A70CCC"/>
    <w:rsid w:val="00A86EB0"/>
    <w:rsid w:val="00A978E8"/>
    <w:rsid w:val="00AD7AEF"/>
    <w:rsid w:val="00AE708D"/>
    <w:rsid w:val="00AE7141"/>
    <w:rsid w:val="00AF42F5"/>
    <w:rsid w:val="00B3491E"/>
    <w:rsid w:val="00B63514"/>
    <w:rsid w:val="00B86877"/>
    <w:rsid w:val="00BA68C3"/>
    <w:rsid w:val="00BC1938"/>
    <w:rsid w:val="00BE1CE9"/>
    <w:rsid w:val="00C45853"/>
    <w:rsid w:val="00C86EFF"/>
    <w:rsid w:val="00CD1392"/>
    <w:rsid w:val="00CD457F"/>
    <w:rsid w:val="00CD58A5"/>
    <w:rsid w:val="00D305B6"/>
    <w:rsid w:val="00D9785A"/>
    <w:rsid w:val="00DF60DB"/>
    <w:rsid w:val="00E417C8"/>
    <w:rsid w:val="00E41CCA"/>
    <w:rsid w:val="00E55A9B"/>
    <w:rsid w:val="00E629FB"/>
    <w:rsid w:val="00E84A87"/>
    <w:rsid w:val="00EA4342"/>
    <w:rsid w:val="00ED6A90"/>
    <w:rsid w:val="00EE30CB"/>
    <w:rsid w:val="00EE3CFE"/>
    <w:rsid w:val="00F23BE2"/>
    <w:rsid w:val="00F241F6"/>
    <w:rsid w:val="00F25E0F"/>
    <w:rsid w:val="00F641DA"/>
    <w:rsid w:val="00F66CFD"/>
    <w:rsid w:val="00F80123"/>
    <w:rsid w:val="00F943AC"/>
    <w:rsid w:val="00FC5ED5"/>
    <w:rsid w:val="00FD07B5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A05F3"/>
  <w15:docId w15:val="{AF0B3AA3-F3F1-FA43-997A-B033F051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9F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CCA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E0B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B46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B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0C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0CCA"/>
  </w:style>
  <w:style w:type="paragraph" w:styleId="Footer">
    <w:name w:val="footer"/>
    <w:basedOn w:val="Normal"/>
    <w:link w:val="FooterChar"/>
    <w:uiPriority w:val="99"/>
    <w:unhideWhenUsed/>
    <w:rsid w:val="006A0CC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0CCA"/>
  </w:style>
  <w:style w:type="table" w:styleId="TableGrid">
    <w:name w:val="Table Grid"/>
    <w:basedOn w:val="TableNormal"/>
    <w:uiPriority w:val="59"/>
    <w:rsid w:val="004D17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4D17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D17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4D17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dTable1Light-Accent4">
    <w:name w:val="Grid Table 1 Light Accent 4"/>
    <w:basedOn w:val="TableNormal"/>
    <w:uiPriority w:val="46"/>
    <w:rsid w:val="0049598D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959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59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959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4959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959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49598D"/>
  </w:style>
  <w:style w:type="character" w:styleId="Hyperlink">
    <w:name w:val="Hyperlink"/>
    <w:basedOn w:val="DefaultParagraphFont"/>
    <w:uiPriority w:val="99"/>
    <w:unhideWhenUsed/>
    <w:rsid w:val="005777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7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7FD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62CA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62CA1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0D34D9"/>
    <w:pPr>
      <w:widowControl w:val="0"/>
      <w:autoSpaceDE w:val="0"/>
      <w:autoSpaceDN w:val="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D34D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1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41CC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6C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6CFD"/>
    <w:rPr>
      <w:rFonts w:ascii="Courier New" w:eastAsia="Times New Roman" w:hAnsi="Courier New" w:cs="Courier New"/>
      <w:sz w:val="20"/>
      <w:szCs w:val="20"/>
      <w:lang w:val="en-IN" w:eastAsia="en-GB"/>
    </w:rPr>
  </w:style>
  <w:style w:type="character" w:customStyle="1" w:styleId="lit">
    <w:name w:val="lit"/>
    <w:basedOn w:val="DefaultParagraphFont"/>
    <w:rsid w:val="00F66CFD"/>
  </w:style>
  <w:style w:type="character" w:customStyle="1" w:styleId="pln">
    <w:name w:val="pln"/>
    <w:basedOn w:val="DefaultParagraphFont"/>
    <w:rsid w:val="00F66CFD"/>
  </w:style>
  <w:style w:type="character" w:customStyle="1" w:styleId="pun">
    <w:name w:val="pun"/>
    <w:basedOn w:val="DefaultParagraphFont"/>
    <w:rsid w:val="00F66CFD"/>
  </w:style>
  <w:style w:type="character" w:customStyle="1" w:styleId="str">
    <w:name w:val="str"/>
    <w:basedOn w:val="DefaultParagraphFont"/>
    <w:rsid w:val="00F66CFD"/>
  </w:style>
  <w:style w:type="character" w:customStyle="1" w:styleId="kwd">
    <w:name w:val="kwd"/>
    <w:basedOn w:val="DefaultParagraphFont"/>
    <w:rsid w:val="00F66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3D4102-AD3F-DE42-99EA-1B543439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run Naidu</cp:lastModifiedBy>
  <cp:revision>5</cp:revision>
  <cp:lastPrinted>2020-08-21T12:13:00Z</cp:lastPrinted>
  <dcterms:created xsi:type="dcterms:W3CDTF">2020-11-20T05:05:00Z</dcterms:created>
  <dcterms:modified xsi:type="dcterms:W3CDTF">2020-11-20T08:12:00Z</dcterms:modified>
</cp:coreProperties>
</file>